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801" w:type="dxa"/>
        <w:jc w:val="center"/>
        <w:tblLook w:val="04A0" w:firstRow="1" w:lastRow="0" w:firstColumn="1" w:lastColumn="0" w:noHBand="0" w:noVBand="1"/>
      </w:tblPr>
      <w:tblGrid>
        <w:gridCol w:w="1403"/>
        <w:gridCol w:w="8398"/>
      </w:tblGrid>
      <w:tr w:rsidR="00D75BF1" w:rsidRPr="005F67A0" w14:paraId="62A7B23D" w14:textId="77777777" w:rsidTr="00DB169E">
        <w:trPr>
          <w:trHeight w:val="851"/>
          <w:jc w:val="center"/>
        </w:trPr>
        <w:tc>
          <w:tcPr>
            <w:tcW w:w="1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5C7629B7" w14:textId="77777777" w:rsidR="00D75BF1" w:rsidRPr="005F67A0" w:rsidRDefault="00D75BF1" w:rsidP="00DB169E">
            <w:pPr>
              <w:rPr>
                <w:rFonts w:eastAsia="Microsoft YaHei" w:cs="Arial"/>
                <w:b/>
                <w:bCs/>
              </w:rPr>
            </w:pPr>
            <w:r w:rsidRPr="005F67A0">
              <w:rPr>
                <w:rFonts w:eastAsia="Microsoft YaHei" w:cs="Arial"/>
                <w:b/>
                <w:bCs/>
              </w:rPr>
              <w:t>Title</w:t>
            </w:r>
            <w:r w:rsidRPr="005F67A0">
              <w:rPr>
                <w:rFonts w:eastAsia="Microsoft YaHei" w:cs="Arial"/>
                <w:b/>
                <w:bCs/>
              </w:rPr>
              <w:t>：</w:t>
            </w:r>
          </w:p>
        </w:tc>
        <w:tc>
          <w:tcPr>
            <w:tcW w:w="8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2B429F" w14:textId="5EB7C3F6" w:rsidR="00D75BF1" w:rsidRPr="00864D0E" w:rsidRDefault="00BC6CE1" w:rsidP="00DB169E">
            <w:pPr>
              <w:jc w:val="center"/>
              <w:rPr>
                <w:rFonts w:ascii="Microsoft YaHei" w:eastAsia="Microsoft YaHei" w:hAnsi="Microsoft YaHei" w:cs="Arial"/>
                <w:b/>
                <w:sz w:val="21"/>
                <w:szCs w:val="21"/>
              </w:rPr>
            </w:pPr>
            <w:r>
              <w:rPr>
                <w:rFonts w:ascii="Microsoft YaHei" w:eastAsia="Microsoft YaHei" w:hAnsi="Microsoft YaHei" w:cs="Arial" w:hint="eastAsia"/>
                <w:b/>
                <w:sz w:val="21"/>
                <w:szCs w:val="21"/>
              </w:rPr>
              <w:t>副屏蓝牙</w:t>
            </w:r>
          </w:p>
        </w:tc>
      </w:tr>
    </w:tbl>
    <w:p w14:paraId="566DBE40" w14:textId="77777777" w:rsidR="00D75BF1" w:rsidRPr="005F67A0" w:rsidRDefault="00D75BF1" w:rsidP="00D75BF1">
      <w:pPr>
        <w:spacing w:line="360" w:lineRule="auto"/>
        <w:rPr>
          <w:rFonts w:eastAsia="Microsoft YaHei" w:cs="Arial"/>
        </w:rPr>
      </w:pPr>
    </w:p>
    <w:tbl>
      <w:tblPr>
        <w:tblW w:w="9816" w:type="dxa"/>
        <w:jc w:val="center"/>
        <w:tblLook w:val="04A0" w:firstRow="1" w:lastRow="0" w:firstColumn="1" w:lastColumn="0" w:noHBand="0" w:noVBand="1"/>
      </w:tblPr>
      <w:tblGrid>
        <w:gridCol w:w="3432"/>
        <w:gridCol w:w="1599"/>
        <w:gridCol w:w="1623"/>
        <w:gridCol w:w="3162"/>
      </w:tblGrid>
      <w:tr w:rsidR="00D75BF1" w:rsidRPr="005F67A0" w14:paraId="16E6FC2A" w14:textId="77777777" w:rsidTr="00DB169E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4B289343" w14:textId="77777777" w:rsidR="00D75BF1" w:rsidRPr="005F67A0" w:rsidRDefault="00D75BF1" w:rsidP="00DB169E">
            <w:pPr>
              <w:jc w:val="center"/>
              <w:rPr>
                <w:rFonts w:eastAsia="Microsoft YaHei" w:cs="Arial"/>
                <w:b/>
                <w:bCs/>
              </w:rPr>
            </w:pPr>
            <w:r w:rsidRPr="005F67A0">
              <w:rPr>
                <w:rFonts w:eastAsia="Microsoft YaHei" w:cs="Arial"/>
                <w:b/>
                <w:bCs/>
              </w:rPr>
              <w:t>Version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6EA64E66" w14:textId="77777777" w:rsidR="00D75BF1" w:rsidRPr="005F67A0" w:rsidRDefault="00D75BF1" w:rsidP="00DB169E">
            <w:pPr>
              <w:jc w:val="center"/>
              <w:rPr>
                <w:rFonts w:eastAsia="Microsoft YaHei" w:cs="Arial"/>
                <w:b/>
                <w:bCs/>
              </w:rPr>
            </w:pPr>
            <w:r w:rsidRPr="005F67A0">
              <w:rPr>
                <w:rFonts w:eastAsia="Microsoft YaHei" w:cs="Arial"/>
                <w:b/>
                <w:bCs/>
              </w:rPr>
              <w:t>Date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0C0C0"/>
            <w:vAlign w:val="center"/>
            <w:hideMark/>
          </w:tcPr>
          <w:p w14:paraId="7D1A8FD2" w14:textId="77777777" w:rsidR="00D75BF1" w:rsidRPr="005F67A0" w:rsidRDefault="00D75BF1" w:rsidP="00DB169E">
            <w:pPr>
              <w:rPr>
                <w:rFonts w:eastAsia="Microsoft YaHei" w:cs="Arial"/>
                <w:b/>
                <w:bCs/>
              </w:rPr>
            </w:pPr>
            <w:r w:rsidRPr="005F67A0">
              <w:rPr>
                <w:rFonts w:eastAsia="Microsoft YaHei" w:cs="Arial"/>
                <w:b/>
                <w:bCs/>
              </w:rPr>
              <w:t>Document Owner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C0C0C0"/>
            <w:vAlign w:val="center"/>
            <w:hideMark/>
          </w:tcPr>
          <w:p w14:paraId="7F0C535C" w14:textId="77777777" w:rsidR="00D75BF1" w:rsidRPr="005F67A0" w:rsidRDefault="00D75BF1" w:rsidP="00DB169E">
            <w:pPr>
              <w:jc w:val="center"/>
              <w:rPr>
                <w:rFonts w:eastAsia="Microsoft YaHei" w:cs="Arial"/>
                <w:b/>
                <w:bCs/>
              </w:rPr>
            </w:pPr>
            <w:r w:rsidRPr="005F67A0">
              <w:rPr>
                <w:rFonts w:eastAsia="Microsoft YaHei" w:cs="Arial"/>
                <w:b/>
                <w:bCs/>
              </w:rPr>
              <w:t>Changes</w:t>
            </w:r>
          </w:p>
        </w:tc>
      </w:tr>
      <w:tr w:rsidR="00D75BF1" w:rsidRPr="005F67A0" w14:paraId="6AC3503D" w14:textId="77777777" w:rsidTr="00DB169E">
        <w:trPr>
          <w:trHeight w:val="255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64A7F5" w14:textId="77777777" w:rsidR="00D75BF1" w:rsidRPr="005F67A0" w:rsidRDefault="00D75BF1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&lt;1.0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C2D88" w14:textId="0209A181" w:rsidR="00D75BF1" w:rsidRPr="005F67A0" w:rsidRDefault="00D75BF1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2020-0</w:t>
            </w:r>
            <w:r w:rsidR="00D75913">
              <w:rPr>
                <w:rFonts w:eastAsia="Microsoft YaHei" w:cs="Arial" w:hint="eastAsia"/>
              </w:rPr>
              <w:t>3</w:t>
            </w:r>
            <w:r>
              <w:rPr>
                <w:rFonts w:eastAsia="Microsoft YaHei" w:cs="Arial" w:hint="eastAsia"/>
              </w:rPr>
              <w:t>-</w:t>
            </w:r>
            <w:r w:rsidR="00D75913">
              <w:rPr>
                <w:rFonts w:eastAsia="Microsoft YaHei" w:cs="Arial" w:hint="eastAsia"/>
              </w:rPr>
              <w:t>20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BB97D7" w14:textId="76739469" w:rsidR="00D75BF1" w:rsidRPr="005F67A0" w:rsidRDefault="00D75BF1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21BD005A" w14:textId="77777777" w:rsidR="00D75BF1" w:rsidRPr="005F67A0" w:rsidRDefault="00D75BF1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初稿</w:t>
            </w:r>
          </w:p>
        </w:tc>
      </w:tr>
      <w:tr w:rsidR="00D75BF1" w:rsidRPr="005F67A0" w14:paraId="004FB9B3" w14:textId="77777777" w:rsidTr="00DB169E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224E" w14:textId="53BA1B29" w:rsidR="00D75BF1" w:rsidRPr="005F67A0" w:rsidRDefault="00E248CD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/>
              </w:rPr>
              <w:t>&lt;1.1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32E49F" w14:textId="33752186" w:rsidR="00D75BF1" w:rsidRPr="005F67A0" w:rsidRDefault="00E248CD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2020-0</w:t>
            </w:r>
            <w:r>
              <w:rPr>
                <w:rFonts w:eastAsia="Microsoft YaHei" w:cs="Arial"/>
              </w:rPr>
              <w:t>4</w:t>
            </w:r>
            <w:r>
              <w:rPr>
                <w:rFonts w:eastAsia="Microsoft YaHei" w:cs="Arial" w:hint="eastAsia"/>
              </w:rPr>
              <w:t>-</w:t>
            </w:r>
            <w:r w:rsidR="00A27574">
              <w:rPr>
                <w:rFonts w:eastAsia="Microsoft YaHei" w:cs="Arial" w:hint="eastAsia"/>
              </w:rPr>
              <w:t>22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79A33F" w14:textId="3F56B06C" w:rsidR="00D75BF1" w:rsidRPr="005F67A0" w:rsidRDefault="00E248CD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8EA6151" w14:textId="52A4608D" w:rsidR="00666D33" w:rsidRPr="00E248CD" w:rsidRDefault="00E248CD" w:rsidP="00E248C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Microsoft YaHei" w:cs="Arial"/>
              </w:rPr>
            </w:pPr>
            <w:r w:rsidRPr="00E248CD">
              <w:rPr>
                <w:rFonts w:eastAsia="Microsoft YaHei" w:cs="Arial" w:hint="eastAsia"/>
              </w:rPr>
              <w:t>添加仪表同步的说明</w:t>
            </w:r>
          </w:p>
          <w:p w14:paraId="2278688D" w14:textId="1145DDF6" w:rsidR="00E248CD" w:rsidRPr="00E248CD" w:rsidRDefault="00E248CD" w:rsidP="00E248CD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添加断开</w:t>
            </w:r>
            <w:r>
              <w:rPr>
                <w:rFonts w:eastAsia="Microsoft YaHei" w:cs="Arial" w:hint="eastAsia"/>
              </w:rPr>
              <w:t>B</w:t>
            </w:r>
            <w:r>
              <w:rPr>
                <w:rFonts w:eastAsia="Microsoft YaHei" w:cs="Arial"/>
              </w:rPr>
              <w:t>T</w:t>
            </w:r>
            <w:r>
              <w:rPr>
                <w:rFonts w:eastAsia="Microsoft YaHei" w:cs="Arial" w:hint="eastAsia"/>
              </w:rPr>
              <w:t>耳机之后的逻辑</w:t>
            </w:r>
          </w:p>
        </w:tc>
      </w:tr>
      <w:tr w:rsidR="00D75BF1" w:rsidRPr="005F67A0" w14:paraId="1EA32804" w14:textId="77777777" w:rsidTr="006A3E6F">
        <w:trPr>
          <w:trHeight w:val="259"/>
          <w:jc w:val="center"/>
        </w:trPr>
        <w:tc>
          <w:tcPr>
            <w:tcW w:w="34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3BEA7" w14:textId="19877892" w:rsidR="00D75BF1" w:rsidRPr="005F67A0" w:rsidRDefault="002A46E3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&lt;</w:t>
            </w:r>
            <w:r>
              <w:rPr>
                <w:rFonts w:eastAsia="Microsoft YaHei" w:cs="Arial"/>
              </w:rPr>
              <w:t>1.2&gt;</w:t>
            </w:r>
          </w:p>
        </w:tc>
        <w:tc>
          <w:tcPr>
            <w:tcW w:w="15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05D01A" w14:textId="282FD4FD" w:rsidR="00D75BF1" w:rsidRPr="005F67A0" w:rsidRDefault="002A46E3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2020-0</w:t>
            </w:r>
            <w:r>
              <w:rPr>
                <w:rFonts w:eastAsia="Microsoft YaHei" w:cs="Arial"/>
              </w:rPr>
              <w:t>6</w:t>
            </w:r>
            <w:r>
              <w:rPr>
                <w:rFonts w:eastAsia="Microsoft YaHei" w:cs="Arial" w:hint="eastAsia"/>
              </w:rPr>
              <w:t>-</w:t>
            </w:r>
            <w:r>
              <w:rPr>
                <w:rFonts w:eastAsia="Microsoft YaHei" w:cs="Arial"/>
              </w:rPr>
              <w:t>3</w:t>
            </w:r>
          </w:p>
        </w:tc>
        <w:tc>
          <w:tcPr>
            <w:tcW w:w="16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0D6FF0" w14:textId="0018E18D" w:rsidR="00D75BF1" w:rsidRPr="005F67A0" w:rsidRDefault="002A46E3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  <w:hideMark/>
          </w:tcPr>
          <w:p w14:paraId="288C04DC" w14:textId="475D2DC3" w:rsidR="00D75BF1" w:rsidRPr="005F67A0" w:rsidRDefault="002A46E3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修改硬按键控制的说明</w:t>
            </w:r>
          </w:p>
        </w:tc>
      </w:tr>
      <w:tr w:rsidR="006A3E6F" w:rsidRPr="005F67A0" w14:paraId="52BA9BAD" w14:textId="77777777" w:rsidTr="006A3E6F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F41ED5" w14:textId="2E5A65AD" w:rsidR="006A3E6F" w:rsidRDefault="007E11E0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/>
              </w:rPr>
              <w:t>&lt;1.3&gt;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4F84C7" w14:textId="21A60A70" w:rsidR="006A3E6F" w:rsidRDefault="007E11E0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2021-04-23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A5B75C" w14:textId="6522A9F3" w:rsidR="006A3E6F" w:rsidRDefault="007E11E0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/>
              </w:rPr>
              <w:t>A</w:t>
            </w:r>
            <w:r>
              <w:rPr>
                <w:rFonts w:eastAsia="Microsoft YaHei" w:cs="Arial" w:hint="eastAsia"/>
              </w:rPr>
              <w:t>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821EF" w14:textId="3414ACCA" w:rsidR="006A3E6F" w:rsidRDefault="007E11E0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添加编码格式</w:t>
            </w:r>
          </w:p>
        </w:tc>
      </w:tr>
      <w:tr w:rsidR="006A3E6F" w:rsidRPr="005F67A0" w14:paraId="0CE6A415" w14:textId="77777777" w:rsidTr="006A3E6F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53B781" w14:textId="309247E4" w:rsidR="006A3E6F" w:rsidRDefault="00F451E3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&lt;</w:t>
            </w:r>
            <w:r>
              <w:rPr>
                <w:rFonts w:eastAsia="Microsoft YaHei" w:cs="Arial"/>
              </w:rPr>
              <w:t>1.4&gt;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3BE61" w14:textId="5ED461F1" w:rsidR="006A3E6F" w:rsidRDefault="00F451E3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2021-0</w:t>
            </w:r>
            <w:r>
              <w:rPr>
                <w:rFonts w:eastAsia="Microsoft YaHei" w:cs="Arial"/>
              </w:rPr>
              <w:t>6</w:t>
            </w:r>
            <w:r>
              <w:rPr>
                <w:rFonts w:eastAsia="Microsoft YaHei" w:cs="Arial" w:hint="eastAsia"/>
              </w:rPr>
              <w:t>-</w:t>
            </w:r>
            <w:r>
              <w:rPr>
                <w:rFonts w:eastAsia="Microsoft YaHei" w:cs="Arial"/>
              </w:rPr>
              <w:t>08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B8C5E" w14:textId="62B330B2" w:rsidR="006A3E6F" w:rsidRDefault="00F451E3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64D906" w14:textId="7D6C9C0C" w:rsidR="006A3E6F" w:rsidRDefault="00F451E3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添加图库</w:t>
            </w:r>
          </w:p>
        </w:tc>
      </w:tr>
      <w:tr w:rsidR="00E5086A" w:rsidRPr="005F67A0" w14:paraId="68AA58E3" w14:textId="77777777" w:rsidTr="006A3E6F">
        <w:trPr>
          <w:trHeight w:val="259"/>
          <w:jc w:val="center"/>
        </w:trPr>
        <w:tc>
          <w:tcPr>
            <w:tcW w:w="3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4EC701" w14:textId="748334E5" w:rsidR="00E5086A" w:rsidRDefault="00E5086A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&lt;</w:t>
            </w:r>
            <w:r>
              <w:rPr>
                <w:rFonts w:eastAsia="Microsoft YaHei" w:cs="Arial"/>
              </w:rPr>
              <w:t>1.5&gt;</w:t>
            </w:r>
          </w:p>
        </w:tc>
        <w:tc>
          <w:tcPr>
            <w:tcW w:w="15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356368" w14:textId="3CFA31CA" w:rsidR="00E5086A" w:rsidRDefault="00E5086A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/>
              </w:rPr>
              <w:t>2021-07-26</w:t>
            </w:r>
          </w:p>
        </w:tc>
        <w:tc>
          <w:tcPr>
            <w:tcW w:w="16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3351F1" w14:textId="0A566306" w:rsidR="00E5086A" w:rsidRDefault="00E5086A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/>
              </w:rPr>
              <w:t>Amy</w:t>
            </w:r>
          </w:p>
        </w:tc>
        <w:tc>
          <w:tcPr>
            <w:tcW w:w="3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DB5721" w14:textId="0FA19840" w:rsidR="00E5086A" w:rsidRDefault="00E5086A" w:rsidP="00DB169E">
            <w:pPr>
              <w:jc w:val="both"/>
              <w:rPr>
                <w:rFonts w:eastAsia="Microsoft YaHei" w:cs="Arial"/>
              </w:rPr>
            </w:pPr>
            <w:r>
              <w:rPr>
                <w:rFonts w:eastAsia="Microsoft YaHei" w:cs="Arial" w:hint="eastAsia"/>
              </w:rPr>
              <w:t>添加</w:t>
            </w:r>
            <w:r w:rsidRPr="00E5086A">
              <w:rPr>
                <w:rFonts w:eastAsia="Microsoft YaHei" w:cs="Arial"/>
              </w:rPr>
              <w:t xml:space="preserve">Demo mode </w:t>
            </w:r>
            <w:r w:rsidRPr="00E5086A">
              <w:rPr>
                <w:rFonts w:eastAsia="Microsoft YaHei" w:cs="Arial"/>
              </w:rPr>
              <w:t>和</w:t>
            </w:r>
            <w:r w:rsidRPr="00E5086A">
              <w:rPr>
                <w:rFonts w:eastAsia="Microsoft YaHei" w:cs="Arial"/>
              </w:rPr>
              <w:t>surprise message</w:t>
            </w:r>
          </w:p>
        </w:tc>
      </w:tr>
    </w:tbl>
    <w:p w14:paraId="0BFE233F" w14:textId="2F9AE6AE" w:rsidR="00482E86" w:rsidRDefault="00482E86" w:rsidP="00D75BF1">
      <w:pPr>
        <w:pStyle w:val="NoSpacing"/>
      </w:pPr>
    </w:p>
    <w:p w14:paraId="245DAE05" w14:textId="5775AE82" w:rsidR="00482E86" w:rsidRPr="00482E86" w:rsidRDefault="003710F4" w:rsidP="00482E86">
      <w:pPr>
        <w:pStyle w:val="Heading1"/>
      </w:pPr>
      <w:r>
        <w:rPr>
          <w:rFonts w:hint="eastAsia"/>
        </w:rPr>
        <w:t>1.</w:t>
      </w:r>
      <w:r w:rsidR="00482E86" w:rsidRPr="00482E86">
        <w:t>文档</w:t>
      </w:r>
      <w:r w:rsidR="00482E86" w:rsidRPr="00482E86">
        <w:rPr>
          <w:rFonts w:hint="eastAsia"/>
        </w:rPr>
        <w:t>介绍</w:t>
      </w:r>
    </w:p>
    <w:p w14:paraId="1794B3C5" w14:textId="612C2AC6" w:rsidR="00482E86" w:rsidRPr="000A1C7B" w:rsidRDefault="00482E86" w:rsidP="00482E86">
      <w:pPr>
        <w:pStyle w:val="NoSpacing"/>
        <w:rPr>
          <w:rFonts w:ascii="SimSun" w:hAnsi="SimSun"/>
          <w:sz w:val="28"/>
        </w:rPr>
      </w:pPr>
      <w:r w:rsidRPr="000A1C7B">
        <w:rPr>
          <w:rFonts w:ascii="SimSun" w:hAnsi="SimSun" w:hint="eastAsia"/>
          <w:sz w:val="28"/>
        </w:rPr>
        <w:t xml:space="preserve"> </w:t>
      </w:r>
      <w:r w:rsidRPr="000A1C7B">
        <w:rPr>
          <w:rFonts w:ascii="SimSun" w:hAnsi="SimSun"/>
          <w:sz w:val="28"/>
        </w:rPr>
        <w:t xml:space="preserve">  </w:t>
      </w:r>
      <w:r w:rsidR="00D75913" w:rsidRPr="000A1C7B">
        <w:rPr>
          <w:rFonts w:ascii="SimSun" w:hAnsi="SimSun" w:hint="eastAsia"/>
          <w:sz w:val="28"/>
        </w:rPr>
        <w:t>描述</w:t>
      </w:r>
      <w:r w:rsidRPr="000A1C7B">
        <w:rPr>
          <w:rFonts w:ascii="SimSun" w:hAnsi="SimSun"/>
          <w:sz w:val="28"/>
        </w:rPr>
        <w:t xml:space="preserve"> </w:t>
      </w:r>
      <w:r w:rsidR="002423C3">
        <w:rPr>
          <w:rFonts w:ascii="SimSun" w:hAnsi="SimSun" w:hint="eastAsia"/>
          <w:sz w:val="28"/>
        </w:rPr>
        <w:t>sync+</w:t>
      </w:r>
      <w:r w:rsidR="00D75913" w:rsidRPr="000A1C7B">
        <w:rPr>
          <w:rFonts w:ascii="SimSun" w:hAnsi="SimSun" w:hint="eastAsia"/>
          <w:sz w:val="28"/>
        </w:rPr>
        <w:t>副屏</w:t>
      </w:r>
      <w:r w:rsidR="003710F4" w:rsidRPr="000A1C7B">
        <w:rPr>
          <w:rFonts w:ascii="SimSun" w:hAnsi="SimSun" w:hint="eastAsia"/>
          <w:sz w:val="28"/>
        </w:rPr>
        <w:t>蓝牙</w:t>
      </w:r>
      <w:r w:rsidR="00D75913" w:rsidRPr="000A1C7B">
        <w:rPr>
          <w:rFonts w:ascii="SimSun" w:hAnsi="SimSun" w:hint="eastAsia"/>
          <w:sz w:val="28"/>
        </w:rPr>
        <w:t>功能</w:t>
      </w:r>
      <w:r w:rsidR="002B113F" w:rsidRPr="000A1C7B">
        <w:rPr>
          <w:rFonts w:ascii="SimSun" w:hAnsi="SimSun" w:hint="eastAsia"/>
          <w:sz w:val="28"/>
        </w:rPr>
        <w:t>。</w:t>
      </w:r>
      <w:r w:rsidR="003D4EE3" w:rsidRPr="000A1C7B">
        <w:rPr>
          <w:rFonts w:ascii="SimSun" w:hAnsi="SimSun" w:hint="eastAsia"/>
          <w:sz w:val="28"/>
        </w:rPr>
        <w:t>适用于</w:t>
      </w:r>
      <w:r w:rsidR="00C44ADF">
        <w:rPr>
          <w:rFonts w:ascii="SimSun" w:hAnsi="SimSun" w:hint="eastAsia"/>
          <w:sz w:val="28"/>
        </w:rPr>
        <w:t>可以分</w:t>
      </w:r>
      <w:r w:rsidR="003D4EE3" w:rsidRPr="000A1C7B">
        <w:rPr>
          <w:rFonts w:ascii="SimSun" w:hAnsi="SimSun" w:hint="eastAsia"/>
          <w:sz w:val="28"/>
        </w:rPr>
        <w:t>屏</w:t>
      </w:r>
      <w:r w:rsidR="00C44ADF">
        <w:rPr>
          <w:rFonts w:ascii="SimSun" w:hAnsi="SimSun" w:hint="eastAsia"/>
          <w:sz w:val="28"/>
        </w:rPr>
        <w:t>的</w:t>
      </w:r>
      <w:r w:rsidR="003D4EE3" w:rsidRPr="000A1C7B">
        <w:rPr>
          <w:rFonts w:ascii="SimSun" w:hAnsi="SimSun" w:hint="eastAsia"/>
          <w:sz w:val="28"/>
        </w:rPr>
        <w:t>项目</w:t>
      </w:r>
      <w:r w:rsidR="000A1C7B" w:rsidRPr="000A1C7B">
        <w:rPr>
          <w:rFonts w:ascii="SimSun" w:hAnsi="SimSun" w:hint="eastAsia"/>
          <w:sz w:val="28"/>
        </w:rPr>
        <w:t>。</w:t>
      </w:r>
    </w:p>
    <w:p w14:paraId="57F1731E" w14:textId="490A3611" w:rsidR="00482E86" w:rsidRDefault="00482E86" w:rsidP="00482E86">
      <w:pPr>
        <w:pStyle w:val="NoSpacing"/>
      </w:pPr>
    </w:p>
    <w:p w14:paraId="6689352A" w14:textId="2D2307F3" w:rsidR="003710F4" w:rsidRDefault="003710F4" w:rsidP="003710F4">
      <w:pPr>
        <w:pStyle w:val="Heading1"/>
      </w:pPr>
      <w:r>
        <w:rPr>
          <w:rFonts w:hint="eastAsia"/>
        </w:rPr>
        <w:lastRenderedPageBreak/>
        <w:t>2.</w:t>
      </w:r>
      <w:r>
        <w:rPr>
          <w:rFonts w:hint="eastAsia"/>
        </w:rPr>
        <w:t>功能</w:t>
      </w:r>
      <w:r w:rsidR="00D75913">
        <w:rPr>
          <w:rFonts w:hint="eastAsia"/>
        </w:rPr>
        <w:t>描述</w:t>
      </w:r>
    </w:p>
    <w:p w14:paraId="234785D4" w14:textId="264F3C14" w:rsidR="003710F4" w:rsidRDefault="003710F4" w:rsidP="00293476">
      <w:pPr>
        <w:pStyle w:val="Heading2"/>
        <w:rPr>
          <w:sz w:val="32"/>
          <w:szCs w:val="32"/>
        </w:rPr>
      </w:pPr>
      <w:r w:rsidRPr="002C0C7D">
        <w:rPr>
          <w:rFonts w:hint="eastAsia"/>
          <w:sz w:val="32"/>
          <w:szCs w:val="32"/>
        </w:rPr>
        <w:t>2.1</w:t>
      </w:r>
      <w:r w:rsidRPr="002C0C7D">
        <w:rPr>
          <w:sz w:val="32"/>
          <w:szCs w:val="32"/>
        </w:rPr>
        <w:t xml:space="preserve"> </w:t>
      </w:r>
      <w:r w:rsidR="002E047B">
        <w:rPr>
          <w:rFonts w:hint="eastAsia"/>
          <w:sz w:val="32"/>
          <w:szCs w:val="32"/>
        </w:rPr>
        <w:t>蓝牙工作模式</w:t>
      </w:r>
    </w:p>
    <w:p w14:paraId="433AA5A6" w14:textId="7441E8D5" w:rsidR="000A1C7B" w:rsidRDefault="00BE72B0" w:rsidP="002E047B">
      <w:r>
        <w:rPr>
          <w:rFonts w:hint="eastAsia"/>
        </w:rPr>
        <w:t xml:space="preserve"> </w:t>
      </w:r>
      <w:r>
        <w:t xml:space="preserve">  </w:t>
      </w:r>
      <w:r w:rsidR="002E047B">
        <w:rPr>
          <w:rFonts w:hint="eastAsia"/>
        </w:rPr>
        <w:t>针对副屏的蓝牙，蓝牙芯片工作于</w:t>
      </w:r>
      <w:r w:rsidR="002E047B">
        <w:rPr>
          <w:rFonts w:hint="eastAsia"/>
        </w:rPr>
        <w:t>source</w:t>
      </w:r>
      <w:r w:rsidR="002E047B">
        <w:rPr>
          <w:rFonts w:hint="eastAsia"/>
        </w:rPr>
        <w:t>模式，用于连接蓝牙</w:t>
      </w:r>
      <w:r w:rsidR="002E047B">
        <w:rPr>
          <w:rFonts w:hint="eastAsia"/>
        </w:rPr>
        <w:t>sink</w:t>
      </w:r>
      <w:r w:rsidR="002E047B">
        <w:t xml:space="preserve"> </w:t>
      </w:r>
      <w:r w:rsidR="002E047B">
        <w:rPr>
          <w:rFonts w:hint="eastAsia"/>
        </w:rPr>
        <w:t>模式设备，如蓝牙耳机</w:t>
      </w:r>
      <w:r w:rsidR="00FC0E9E">
        <w:rPr>
          <w:rFonts w:hint="eastAsia"/>
        </w:rPr>
        <w:t>，且只可以搜索显示耳机类型的蓝牙设备</w:t>
      </w:r>
      <w:r w:rsidR="000A2B41">
        <w:rPr>
          <w:rFonts w:hint="eastAsia"/>
        </w:rPr>
        <w:t>，一直处于不可发现模式</w:t>
      </w:r>
      <w:r w:rsidR="000A1C7B">
        <w:rPr>
          <w:rFonts w:hint="eastAsia"/>
        </w:rPr>
        <w:t>。</w:t>
      </w:r>
    </w:p>
    <w:p w14:paraId="2E6EC0AB" w14:textId="77777777" w:rsidR="00D93C9E" w:rsidRDefault="00114CFF" w:rsidP="002E047B">
      <w:r>
        <w:t xml:space="preserve">   </w:t>
      </w:r>
    </w:p>
    <w:p w14:paraId="1CC583F5" w14:textId="1CC5DD6A" w:rsidR="00114CFF" w:rsidRDefault="00D93C9E" w:rsidP="002E047B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支持的编码协议包含</w:t>
      </w:r>
      <w:r>
        <w:t>SBC,AAC,APTX,LDAC</w:t>
      </w:r>
      <w:r>
        <w:rPr>
          <w:rFonts w:hint="eastAsia"/>
        </w:rPr>
        <w:t>。</w:t>
      </w:r>
      <w:r w:rsidR="00114CFF">
        <w:rPr>
          <w:rFonts w:hint="eastAsia"/>
        </w:rPr>
        <w:t>当音频从主机</w:t>
      </w:r>
      <w:r w:rsidR="00114CFF">
        <w:rPr>
          <w:rFonts w:hint="eastAsia"/>
        </w:rPr>
        <w:t>speaker</w:t>
      </w:r>
      <w:r w:rsidR="00114CFF">
        <w:rPr>
          <w:rFonts w:hint="eastAsia"/>
        </w:rPr>
        <w:t>切换到蓝牙耳机的时候，提醒用户音频已经切换至耳机设备。</w:t>
      </w:r>
      <w:r w:rsidR="00385216" w:rsidRPr="00385216">
        <w:rPr>
          <w:rFonts w:hint="eastAsia"/>
        </w:rPr>
        <w:t>当断开耳机连接的时候，原蓝牙耳机播放的音频直接暂停。</w:t>
      </w:r>
    </w:p>
    <w:p w14:paraId="1A752627" w14:textId="6B787F84" w:rsidR="000A2B41" w:rsidRDefault="00EB528B" w:rsidP="00F1332C">
      <w:pPr>
        <w:ind w:firstLine="570"/>
      </w:pPr>
      <w:r>
        <w:rPr>
          <w:rFonts w:hint="eastAsia"/>
        </w:rPr>
        <w:t>蓝牙耳机的</w:t>
      </w:r>
      <w:r w:rsidR="001878F2">
        <w:rPr>
          <w:rFonts w:hint="eastAsia"/>
        </w:rPr>
        <w:t>开关的</w:t>
      </w:r>
      <w:r w:rsidR="001878F2">
        <w:rPr>
          <w:rFonts w:hint="eastAsia"/>
        </w:rPr>
        <w:t>info</w:t>
      </w:r>
      <w:r w:rsidR="001878F2">
        <w:t xml:space="preserve"> </w:t>
      </w:r>
      <w:r w:rsidR="001878F2">
        <w:rPr>
          <w:rFonts w:hint="eastAsia"/>
        </w:rPr>
        <w:t>book</w:t>
      </w:r>
      <w:r w:rsidR="001878F2">
        <w:t xml:space="preserve"> </w:t>
      </w:r>
      <w:r w:rsidR="001878F2">
        <w:rPr>
          <w:rFonts w:hint="eastAsia"/>
        </w:rPr>
        <w:t>中需要提示：蓝牙耳机</w:t>
      </w:r>
      <w:r w:rsidR="00800067">
        <w:rPr>
          <w:rFonts w:hint="eastAsia"/>
        </w:rPr>
        <w:t>只支持播放副屏</w:t>
      </w:r>
      <w:r w:rsidR="00F35418">
        <w:rPr>
          <w:rFonts w:hint="eastAsia"/>
        </w:rPr>
        <w:t>的</w:t>
      </w:r>
      <w:r w:rsidR="00800067">
        <w:rPr>
          <w:rFonts w:hint="eastAsia"/>
        </w:rPr>
        <w:t>在线音乐，有声，新闻，本地音乐，</w:t>
      </w:r>
      <w:r w:rsidR="00800067">
        <w:rPr>
          <w:rFonts w:hint="eastAsia"/>
        </w:rPr>
        <w:t>D</w:t>
      </w:r>
      <w:r w:rsidR="00800067">
        <w:t>LNA,</w:t>
      </w:r>
      <w:r w:rsidR="008F563F">
        <w:rPr>
          <w:rFonts w:hint="eastAsia"/>
        </w:rPr>
        <w:t>在线收音机，</w:t>
      </w:r>
      <w:r w:rsidR="00800067">
        <w:rPr>
          <w:rFonts w:hint="eastAsia"/>
        </w:rPr>
        <w:t>在线</w:t>
      </w:r>
      <w:r w:rsidR="0007203C">
        <w:rPr>
          <w:rFonts w:hint="eastAsia"/>
        </w:rPr>
        <w:t>/</w:t>
      </w:r>
      <w:r w:rsidR="0007203C">
        <w:rPr>
          <w:rFonts w:hint="eastAsia"/>
        </w:rPr>
        <w:t>本地</w:t>
      </w:r>
      <w:r w:rsidR="00800067">
        <w:rPr>
          <w:rFonts w:hint="eastAsia"/>
        </w:rPr>
        <w:t>视频</w:t>
      </w:r>
      <w:r w:rsidR="00CE2DD1">
        <w:rPr>
          <w:rFonts w:hint="eastAsia"/>
        </w:rPr>
        <w:t>，</w:t>
      </w:r>
      <w:r w:rsidR="009D232C">
        <w:rPr>
          <w:rFonts w:hint="eastAsia"/>
        </w:rPr>
        <w:t>图库，</w:t>
      </w:r>
      <w:r w:rsidR="00CE2DD1">
        <w:rPr>
          <w:rFonts w:hint="eastAsia"/>
        </w:rPr>
        <w:t>in-Vehicle</w:t>
      </w:r>
      <w:r w:rsidR="00CE2DD1">
        <w:t xml:space="preserve"> G</w:t>
      </w:r>
      <w:r w:rsidR="00CE2DD1">
        <w:rPr>
          <w:rFonts w:hint="eastAsia"/>
        </w:rPr>
        <w:t>ame</w:t>
      </w:r>
      <w:r w:rsidR="00C62A18">
        <w:rPr>
          <w:rFonts w:hint="eastAsia"/>
        </w:rPr>
        <w:t>，</w:t>
      </w:r>
      <w:r w:rsidR="00C62A18">
        <w:t xml:space="preserve"> </w:t>
      </w:r>
      <w:r w:rsidR="00C62A18" w:rsidRPr="00C62A18">
        <w:t xml:space="preserve">Demo mode </w:t>
      </w:r>
      <w:r w:rsidR="00C62A18" w:rsidRPr="00C62A18">
        <w:t>和</w:t>
      </w:r>
      <w:r w:rsidR="00C62A18" w:rsidRPr="00C62A18">
        <w:t>surprise message</w:t>
      </w:r>
      <w:r w:rsidR="004010B0">
        <w:rPr>
          <w:rFonts w:hint="eastAsia"/>
        </w:rPr>
        <w:t>。</w:t>
      </w:r>
    </w:p>
    <w:p w14:paraId="5934DBFA" w14:textId="68C20ED1" w:rsidR="00F1332C" w:rsidRDefault="00F1332C" w:rsidP="00F1332C">
      <w:pPr>
        <w:ind w:firstLine="570"/>
      </w:pPr>
      <w:r>
        <w:rPr>
          <w:rFonts w:hint="eastAsia"/>
        </w:rPr>
        <w:t>蓝牙耳机的音量，和主屏的</w:t>
      </w:r>
      <w:r>
        <w:rPr>
          <w:rFonts w:hint="eastAsia"/>
        </w:rPr>
        <w:t>speaker</w:t>
      </w:r>
      <w:r>
        <w:rPr>
          <w:rFonts w:hint="eastAsia"/>
        </w:rPr>
        <w:t>的音量分开控制。</w:t>
      </w:r>
    </w:p>
    <w:p w14:paraId="7D2B4D8A" w14:textId="57CB70B4" w:rsidR="002E047B" w:rsidRPr="00BE72B0" w:rsidRDefault="002E047B" w:rsidP="00BE72B0">
      <w:pPr>
        <w:pStyle w:val="Heading2"/>
        <w:rPr>
          <w:sz w:val="32"/>
          <w:szCs w:val="32"/>
        </w:rPr>
      </w:pPr>
      <w:r w:rsidRPr="00BE72B0">
        <w:rPr>
          <w:rFonts w:hint="eastAsia"/>
          <w:sz w:val="32"/>
          <w:szCs w:val="32"/>
        </w:rPr>
        <w:t>2.2</w:t>
      </w:r>
      <w:r w:rsidRPr="00BE72B0">
        <w:rPr>
          <w:sz w:val="32"/>
          <w:szCs w:val="32"/>
        </w:rPr>
        <w:t xml:space="preserve"> </w:t>
      </w:r>
      <w:r w:rsidRPr="00BE72B0">
        <w:rPr>
          <w:rFonts w:hint="eastAsia"/>
          <w:sz w:val="32"/>
          <w:szCs w:val="32"/>
        </w:rPr>
        <w:t>蓝牙的基本功能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15"/>
        <w:gridCol w:w="4315"/>
      </w:tblGrid>
      <w:tr w:rsidR="004E3A1B" w14:paraId="6D4DB4B8" w14:textId="77777777" w:rsidTr="002E047B">
        <w:tc>
          <w:tcPr>
            <w:tcW w:w="4315" w:type="dxa"/>
            <w:vMerge w:val="restart"/>
          </w:tcPr>
          <w:p w14:paraId="7CF4D46E" w14:textId="77777777" w:rsidR="004E3A1B" w:rsidRDefault="004E3A1B" w:rsidP="004E3A1B">
            <w:pPr>
              <w:jc w:val="center"/>
            </w:pPr>
          </w:p>
          <w:p w14:paraId="0818DDDF" w14:textId="3BDBDE88" w:rsidR="004E3A1B" w:rsidRDefault="004E3A1B" w:rsidP="004E3A1B">
            <w:pPr>
              <w:jc w:val="center"/>
            </w:pPr>
            <w:r>
              <w:rPr>
                <w:rFonts w:hint="eastAsia"/>
              </w:rPr>
              <w:t>蓝牙</w:t>
            </w:r>
          </w:p>
        </w:tc>
        <w:tc>
          <w:tcPr>
            <w:tcW w:w="4315" w:type="dxa"/>
          </w:tcPr>
          <w:p w14:paraId="3D046970" w14:textId="16F209A9" w:rsidR="004E3A1B" w:rsidRDefault="004E3A1B" w:rsidP="002E047B">
            <w:r>
              <w:rPr>
                <w:rFonts w:hint="eastAsia"/>
              </w:rPr>
              <w:t>打开蓝牙</w:t>
            </w:r>
          </w:p>
        </w:tc>
      </w:tr>
      <w:tr w:rsidR="004E3A1B" w14:paraId="4908D637" w14:textId="77777777" w:rsidTr="002E047B">
        <w:tc>
          <w:tcPr>
            <w:tcW w:w="4315" w:type="dxa"/>
            <w:vMerge/>
          </w:tcPr>
          <w:p w14:paraId="591AD82D" w14:textId="77777777" w:rsidR="004E3A1B" w:rsidRDefault="004E3A1B" w:rsidP="002E047B"/>
        </w:tc>
        <w:tc>
          <w:tcPr>
            <w:tcW w:w="4315" w:type="dxa"/>
          </w:tcPr>
          <w:p w14:paraId="75E40E63" w14:textId="1D192198" w:rsidR="004E3A1B" w:rsidRDefault="004E3A1B" w:rsidP="002E047B">
            <w:r>
              <w:rPr>
                <w:rFonts w:hint="eastAsia"/>
              </w:rPr>
              <w:t>关闭蓝牙</w:t>
            </w:r>
          </w:p>
        </w:tc>
      </w:tr>
      <w:tr w:rsidR="001C4BED" w14:paraId="7D8178F5" w14:textId="77777777" w:rsidTr="002E047B">
        <w:tc>
          <w:tcPr>
            <w:tcW w:w="4315" w:type="dxa"/>
            <w:vMerge w:val="restart"/>
          </w:tcPr>
          <w:p w14:paraId="1ED55957" w14:textId="77777777" w:rsidR="001C4BED" w:rsidRDefault="001C4BED" w:rsidP="004E3A1B">
            <w:pPr>
              <w:jc w:val="center"/>
            </w:pPr>
          </w:p>
          <w:p w14:paraId="64D4DF9E" w14:textId="77777777" w:rsidR="001C4BED" w:rsidRDefault="001C4BED" w:rsidP="004E3A1B">
            <w:pPr>
              <w:jc w:val="center"/>
            </w:pPr>
          </w:p>
          <w:p w14:paraId="1B94F085" w14:textId="77777777" w:rsidR="001C4BED" w:rsidRDefault="001C4BED" w:rsidP="004E3A1B">
            <w:pPr>
              <w:jc w:val="center"/>
            </w:pPr>
          </w:p>
          <w:p w14:paraId="730EC555" w14:textId="5593A104" w:rsidR="001C4BED" w:rsidRDefault="001C4BED" w:rsidP="004E3A1B">
            <w:pPr>
              <w:jc w:val="center"/>
            </w:pPr>
            <w:r>
              <w:rPr>
                <w:rFonts w:hint="eastAsia"/>
              </w:rPr>
              <w:t>连接</w:t>
            </w:r>
          </w:p>
        </w:tc>
        <w:tc>
          <w:tcPr>
            <w:tcW w:w="4315" w:type="dxa"/>
          </w:tcPr>
          <w:p w14:paraId="18B5476A" w14:textId="4E2B2FB5" w:rsidR="001C4BED" w:rsidRDefault="001C4BED" w:rsidP="002E047B">
            <w:r>
              <w:rPr>
                <w:rFonts w:hint="eastAsia"/>
              </w:rPr>
              <w:t>搜索设备</w:t>
            </w:r>
          </w:p>
        </w:tc>
      </w:tr>
      <w:tr w:rsidR="001C4BED" w14:paraId="3C970139" w14:textId="77777777" w:rsidTr="002E047B">
        <w:tc>
          <w:tcPr>
            <w:tcW w:w="4315" w:type="dxa"/>
            <w:vMerge/>
          </w:tcPr>
          <w:p w14:paraId="6B0A4BD5" w14:textId="77777777" w:rsidR="001C4BED" w:rsidRDefault="001C4BED" w:rsidP="002E047B"/>
        </w:tc>
        <w:tc>
          <w:tcPr>
            <w:tcW w:w="4315" w:type="dxa"/>
          </w:tcPr>
          <w:p w14:paraId="050C1BE6" w14:textId="18ABFF7E" w:rsidR="001C4BED" w:rsidRDefault="001C4BED" w:rsidP="002E047B">
            <w:r>
              <w:rPr>
                <w:rFonts w:hint="eastAsia"/>
              </w:rPr>
              <w:t>连接设备</w:t>
            </w:r>
          </w:p>
        </w:tc>
      </w:tr>
      <w:tr w:rsidR="001C4BED" w14:paraId="29AC7139" w14:textId="77777777" w:rsidTr="002E047B">
        <w:tc>
          <w:tcPr>
            <w:tcW w:w="4315" w:type="dxa"/>
            <w:vMerge/>
          </w:tcPr>
          <w:p w14:paraId="0816CA2B" w14:textId="77777777" w:rsidR="001C4BED" w:rsidRDefault="001C4BED" w:rsidP="002E047B"/>
        </w:tc>
        <w:tc>
          <w:tcPr>
            <w:tcW w:w="4315" w:type="dxa"/>
          </w:tcPr>
          <w:p w14:paraId="6D567AA8" w14:textId="4C97EFFA" w:rsidR="001C4BED" w:rsidRDefault="001C4BED" w:rsidP="002E047B">
            <w:r>
              <w:rPr>
                <w:rFonts w:hint="eastAsia"/>
              </w:rPr>
              <w:t>配对列表自动连接</w:t>
            </w:r>
          </w:p>
        </w:tc>
      </w:tr>
      <w:tr w:rsidR="001C4BED" w14:paraId="3B337F3C" w14:textId="77777777" w:rsidTr="002E047B">
        <w:tc>
          <w:tcPr>
            <w:tcW w:w="4315" w:type="dxa"/>
            <w:vMerge/>
          </w:tcPr>
          <w:p w14:paraId="4EB3EC4B" w14:textId="77777777" w:rsidR="001C4BED" w:rsidRDefault="001C4BED" w:rsidP="002E047B"/>
        </w:tc>
        <w:tc>
          <w:tcPr>
            <w:tcW w:w="4315" w:type="dxa"/>
          </w:tcPr>
          <w:p w14:paraId="677CD63B" w14:textId="6EB85A75" w:rsidR="001C4BED" w:rsidRDefault="001C4BED" w:rsidP="002E047B">
            <w:r>
              <w:rPr>
                <w:rFonts w:hint="eastAsia"/>
              </w:rPr>
              <w:t>设置/取消优先级设备</w:t>
            </w:r>
          </w:p>
        </w:tc>
      </w:tr>
      <w:tr w:rsidR="001C4BED" w14:paraId="2BB92F03" w14:textId="77777777" w:rsidTr="002E047B">
        <w:tc>
          <w:tcPr>
            <w:tcW w:w="4315" w:type="dxa"/>
            <w:vMerge/>
          </w:tcPr>
          <w:p w14:paraId="0488D9C2" w14:textId="77777777" w:rsidR="001C4BED" w:rsidRDefault="001C4BED" w:rsidP="002E047B"/>
        </w:tc>
        <w:tc>
          <w:tcPr>
            <w:tcW w:w="4315" w:type="dxa"/>
          </w:tcPr>
          <w:p w14:paraId="11169E07" w14:textId="5B07FD0F" w:rsidR="001C4BED" w:rsidRDefault="001C4BED" w:rsidP="002E047B">
            <w:r>
              <w:rPr>
                <w:rFonts w:hint="eastAsia"/>
              </w:rPr>
              <w:t>支持</w:t>
            </w:r>
            <w:r w:rsidR="00CE188C">
              <w:t>LDAC</w:t>
            </w:r>
            <w:r>
              <w:rPr>
                <w:rFonts w:hint="eastAsia"/>
              </w:rPr>
              <w:t>编解码（默认660）</w:t>
            </w:r>
            <w:r w:rsidR="00CE188C">
              <w:rPr>
                <w:rFonts w:hint="eastAsia"/>
              </w:rPr>
              <w:t>,支持</w:t>
            </w:r>
            <w:r w:rsidR="00CE188C">
              <w:t>A</w:t>
            </w:r>
            <w:r w:rsidR="00CE188C">
              <w:rPr>
                <w:rFonts w:hint="eastAsia"/>
              </w:rPr>
              <w:t>ptx</w:t>
            </w:r>
          </w:p>
        </w:tc>
      </w:tr>
      <w:tr w:rsidR="001C4BED" w14:paraId="165DEBC1" w14:textId="77777777" w:rsidTr="002E047B">
        <w:tc>
          <w:tcPr>
            <w:tcW w:w="4315" w:type="dxa"/>
            <w:vMerge/>
          </w:tcPr>
          <w:p w14:paraId="6A4DD328" w14:textId="77777777" w:rsidR="001C4BED" w:rsidRDefault="001C4BED" w:rsidP="002E047B"/>
        </w:tc>
        <w:tc>
          <w:tcPr>
            <w:tcW w:w="4315" w:type="dxa"/>
          </w:tcPr>
          <w:p w14:paraId="46AA8284" w14:textId="4D536C90" w:rsidR="001C4BED" w:rsidRDefault="001C4BED" w:rsidP="002E047B">
            <w:r>
              <w:rPr>
                <w:rFonts w:hint="eastAsia"/>
              </w:rPr>
              <w:t>断开连接</w:t>
            </w:r>
          </w:p>
        </w:tc>
      </w:tr>
      <w:tr w:rsidR="001C4BED" w14:paraId="4A4BB160" w14:textId="77777777" w:rsidTr="002E047B">
        <w:tc>
          <w:tcPr>
            <w:tcW w:w="4315" w:type="dxa"/>
            <w:vMerge/>
          </w:tcPr>
          <w:p w14:paraId="74637A1A" w14:textId="77777777" w:rsidR="001C4BED" w:rsidRDefault="001C4BED" w:rsidP="002E047B"/>
        </w:tc>
        <w:tc>
          <w:tcPr>
            <w:tcW w:w="4315" w:type="dxa"/>
          </w:tcPr>
          <w:p w14:paraId="27502FEF" w14:textId="485A0FAD" w:rsidR="001C4BED" w:rsidRDefault="001C4BED" w:rsidP="002E047B">
            <w:r>
              <w:rPr>
                <w:rFonts w:hint="eastAsia"/>
              </w:rPr>
              <w:t>删除设备</w:t>
            </w:r>
          </w:p>
        </w:tc>
      </w:tr>
      <w:tr w:rsidR="0055134C" w14:paraId="76CC86BA" w14:textId="77777777" w:rsidTr="002E047B">
        <w:tc>
          <w:tcPr>
            <w:tcW w:w="4315" w:type="dxa"/>
            <w:vMerge w:val="restart"/>
          </w:tcPr>
          <w:p w14:paraId="66D5FE61" w14:textId="77777777" w:rsidR="0055134C" w:rsidRDefault="0055134C" w:rsidP="002E047B">
            <w:r>
              <w:t xml:space="preserve">          </w:t>
            </w:r>
          </w:p>
          <w:p w14:paraId="240F5EAB" w14:textId="1F9D9F72" w:rsidR="0055134C" w:rsidRDefault="0055134C" w:rsidP="002E047B">
            <w:r>
              <w:t xml:space="preserve">      Operation (A2DP </w:t>
            </w:r>
            <w:r>
              <w:rPr>
                <w:rFonts w:hint="eastAsia"/>
              </w:rPr>
              <w:t>，H</w:t>
            </w:r>
            <w:r>
              <w:t>SP</w:t>
            </w:r>
            <w:r>
              <w:rPr>
                <w:rFonts w:hint="eastAsia"/>
              </w:rPr>
              <w:t>所有相关操作</w:t>
            </w:r>
            <w:r>
              <w:t>)</w:t>
            </w:r>
          </w:p>
        </w:tc>
        <w:tc>
          <w:tcPr>
            <w:tcW w:w="4315" w:type="dxa"/>
          </w:tcPr>
          <w:p w14:paraId="7CAF93F8" w14:textId="7C54588D" w:rsidR="0055134C" w:rsidRDefault="0055134C" w:rsidP="002E047B">
            <w:r>
              <w:rPr>
                <w:rFonts w:hint="eastAsia"/>
              </w:rPr>
              <w:t>上一曲/下一曲</w:t>
            </w:r>
          </w:p>
        </w:tc>
      </w:tr>
      <w:tr w:rsidR="0055134C" w14:paraId="51556D7F" w14:textId="77777777" w:rsidTr="002E047B">
        <w:tc>
          <w:tcPr>
            <w:tcW w:w="4315" w:type="dxa"/>
            <w:vMerge/>
          </w:tcPr>
          <w:p w14:paraId="56DAF925" w14:textId="77777777" w:rsidR="0055134C" w:rsidRDefault="0055134C" w:rsidP="002E047B"/>
        </w:tc>
        <w:tc>
          <w:tcPr>
            <w:tcW w:w="4315" w:type="dxa"/>
          </w:tcPr>
          <w:p w14:paraId="2994ED04" w14:textId="69F78137" w:rsidR="0055134C" w:rsidRDefault="0055134C" w:rsidP="002E047B">
            <w:r>
              <w:rPr>
                <w:rFonts w:hint="eastAsia"/>
              </w:rPr>
              <w:t>播放/暂停</w:t>
            </w:r>
          </w:p>
        </w:tc>
      </w:tr>
      <w:tr w:rsidR="0055134C" w14:paraId="26655FC3" w14:textId="77777777" w:rsidTr="002E047B">
        <w:tc>
          <w:tcPr>
            <w:tcW w:w="4315" w:type="dxa"/>
            <w:vMerge/>
          </w:tcPr>
          <w:p w14:paraId="1CBFCDBB" w14:textId="77777777" w:rsidR="0055134C" w:rsidRDefault="0055134C" w:rsidP="002E047B"/>
        </w:tc>
        <w:tc>
          <w:tcPr>
            <w:tcW w:w="4315" w:type="dxa"/>
          </w:tcPr>
          <w:p w14:paraId="0544405A" w14:textId="7D5B373D" w:rsidR="0055134C" w:rsidRDefault="0055134C" w:rsidP="002E047B">
            <w:r>
              <w:rPr>
                <w:rFonts w:hint="eastAsia"/>
              </w:rPr>
              <w:t>音量调节</w:t>
            </w:r>
          </w:p>
        </w:tc>
      </w:tr>
      <w:tr w:rsidR="0055134C" w14:paraId="6211E13A" w14:textId="77777777" w:rsidTr="002E047B">
        <w:tc>
          <w:tcPr>
            <w:tcW w:w="4315" w:type="dxa"/>
            <w:vMerge/>
          </w:tcPr>
          <w:p w14:paraId="07C6300F" w14:textId="77777777" w:rsidR="0055134C" w:rsidRDefault="0055134C" w:rsidP="002E047B"/>
        </w:tc>
        <w:tc>
          <w:tcPr>
            <w:tcW w:w="4315" w:type="dxa"/>
          </w:tcPr>
          <w:p w14:paraId="592E58CF" w14:textId="226EA320" w:rsidR="0055134C" w:rsidRDefault="0055134C" w:rsidP="002E047B">
            <w:r>
              <w:rPr>
                <w:rFonts w:hint="eastAsia"/>
              </w:rPr>
              <w:t>电量显示</w:t>
            </w:r>
          </w:p>
        </w:tc>
      </w:tr>
    </w:tbl>
    <w:p w14:paraId="32AF7E23" w14:textId="77777777" w:rsidR="002E047B" w:rsidRPr="002E047B" w:rsidRDefault="002E047B" w:rsidP="002E047B"/>
    <w:p w14:paraId="39C8AC6E" w14:textId="43A0F7BC" w:rsidR="003D4EE3" w:rsidRPr="00BE72B0" w:rsidRDefault="00BE72B0" w:rsidP="00BE72B0">
      <w:pPr>
        <w:pStyle w:val="Heading2"/>
        <w:rPr>
          <w:sz w:val="32"/>
          <w:szCs w:val="32"/>
        </w:rPr>
      </w:pPr>
      <w:r w:rsidRPr="00BE72B0">
        <w:rPr>
          <w:rFonts w:hint="eastAsia"/>
          <w:sz w:val="32"/>
          <w:szCs w:val="32"/>
        </w:rPr>
        <w:lastRenderedPageBreak/>
        <w:t>2.3</w:t>
      </w:r>
      <w:r w:rsidRPr="00BE72B0">
        <w:rPr>
          <w:sz w:val="32"/>
          <w:szCs w:val="32"/>
        </w:rPr>
        <w:t xml:space="preserve"> </w:t>
      </w:r>
      <w:r w:rsidRPr="00BE72B0">
        <w:rPr>
          <w:rFonts w:hint="eastAsia"/>
          <w:sz w:val="32"/>
          <w:szCs w:val="32"/>
        </w:rPr>
        <w:t>自动连接</w:t>
      </w:r>
    </w:p>
    <w:p w14:paraId="114CCDF4" w14:textId="578C1D24" w:rsidR="00BE72B0" w:rsidRDefault="00BE72B0" w:rsidP="003D4EE3"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>打开蓝牙的时候，触发自动连接机制，连接顺序如下：</w:t>
      </w:r>
    </w:p>
    <w:p w14:paraId="250AC09E" w14:textId="0B837C33" w:rsidR="00BE72B0" w:rsidRDefault="00BE72B0" w:rsidP="00BE72B0">
      <w:pPr>
        <w:pStyle w:val="ListParagraph"/>
        <w:numPr>
          <w:ilvl w:val="0"/>
          <w:numId w:val="37"/>
        </w:numPr>
      </w:pPr>
      <w:r>
        <w:rPr>
          <w:rFonts w:hint="eastAsia"/>
        </w:rPr>
        <w:t>优先设备</w:t>
      </w:r>
    </w:p>
    <w:p w14:paraId="26725715" w14:textId="0DF6EB08" w:rsidR="00BE72B0" w:rsidRDefault="00BE72B0" w:rsidP="00BE72B0">
      <w:pPr>
        <w:pStyle w:val="ListParagraph"/>
        <w:numPr>
          <w:ilvl w:val="0"/>
          <w:numId w:val="37"/>
        </w:numPr>
      </w:pPr>
      <w:r>
        <w:rPr>
          <w:rFonts w:hint="eastAsia"/>
        </w:rPr>
        <w:t>上次连接的设备</w:t>
      </w:r>
    </w:p>
    <w:p w14:paraId="54A34216" w14:textId="1CA4B861" w:rsidR="00BE72B0" w:rsidRDefault="00BE72B0" w:rsidP="00BE72B0">
      <w:pPr>
        <w:pStyle w:val="ListParagraph"/>
        <w:numPr>
          <w:ilvl w:val="0"/>
          <w:numId w:val="37"/>
        </w:numPr>
      </w:pPr>
      <w:r>
        <w:rPr>
          <w:rFonts w:hint="eastAsia"/>
        </w:rPr>
        <w:t>上次未连接的配对列表的其他设备，时间由近到远</w:t>
      </w:r>
    </w:p>
    <w:p w14:paraId="7642177C" w14:textId="2B9FADB6" w:rsidR="00BE72B0" w:rsidRDefault="00BE72B0" w:rsidP="00BE72B0">
      <w:pPr>
        <w:ind w:left="360"/>
      </w:pPr>
      <w:r>
        <w:rPr>
          <w:rFonts w:hint="eastAsia"/>
        </w:rPr>
        <w:t>注：删掉优先设备的时候，下个设备自动成为优先设备</w:t>
      </w:r>
      <w:r w:rsidR="000A1C7B">
        <w:rPr>
          <w:rFonts w:hint="eastAsia"/>
        </w:rPr>
        <w:t>。</w:t>
      </w:r>
    </w:p>
    <w:p w14:paraId="756D4B75" w14:textId="235190DB" w:rsidR="00BE72B0" w:rsidRPr="00BE72B0" w:rsidRDefault="00BE72B0" w:rsidP="00BE72B0">
      <w:pPr>
        <w:pStyle w:val="Heading2"/>
        <w:rPr>
          <w:sz w:val="32"/>
          <w:szCs w:val="32"/>
        </w:rPr>
      </w:pPr>
      <w:r w:rsidRPr="00BE72B0">
        <w:rPr>
          <w:rFonts w:hint="eastAsia"/>
          <w:sz w:val="32"/>
          <w:szCs w:val="32"/>
        </w:rPr>
        <w:t>2.4</w:t>
      </w:r>
      <w:r w:rsidRPr="00BE72B0"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独立模式（</w:t>
      </w:r>
      <w:r>
        <w:rPr>
          <w:rFonts w:hint="eastAsia"/>
          <w:sz w:val="32"/>
          <w:szCs w:val="32"/>
        </w:rPr>
        <w:t>individual</w:t>
      </w:r>
      <w:r>
        <w:rPr>
          <w:sz w:val="32"/>
          <w:szCs w:val="32"/>
        </w:rPr>
        <w:t xml:space="preserve"> </w:t>
      </w:r>
      <w:r>
        <w:rPr>
          <w:rFonts w:hint="eastAsia"/>
          <w:sz w:val="32"/>
          <w:szCs w:val="32"/>
        </w:rPr>
        <w:t>模式）</w:t>
      </w:r>
    </w:p>
    <w:p w14:paraId="5B36847B" w14:textId="476AA526" w:rsidR="00BE72B0" w:rsidRDefault="00BE72B0" w:rsidP="00BE72B0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副屏蓝牙只工作在</w:t>
      </w:r>
      <w:r>
        <w:rPr>
          <w:rFonts w:hint="eastAsia"/>
        </w:rPr>
        <w:t>individual</w:t>
      </w:r>
      <w:r>
        <w:t xml:space="preserve"> </w:t>
      </w:r>
      <w:r>
        <w:rPr>
          <w:rFonts w:hint="eastAsia"/>
        </w:rPr>
        <w:t>mode</w:t>
      </w:r>
      <w:r>
        <w:t>,</w:t>
      </w:r>
      <w:r>
        <w:rPr>
          <w:rFonts w:hint="eastAsia"/>
        </w:rPr>
        <w:t>切换到其他模式的时候，自动关闭副屏蓝牙。</w:t>
      </w:r>
      <w:r w:rsidR="00114CFF">
        <w:rPr>
          <w:rFonts w:hint="eastAsia"/>
        </w:rPr>
        <w:t>提醒用户蓝牙耳机已断开</w:t>
      </w:r>
    </w:p>
    <w:p w14:paraId="276056F1" w14:textId="5353A3C6" w:rsidR="0054353B" w:rsidRPr="008F5056" w:rsidRDefault="0054353B" w:rsidP="008F5056">
      <w:pPr>
        <w:pStyle w:val="Heading2"/>
        <w:rPr>
          <w:sz w:val="32"/>
          <w:szCs w:val="32"/>
        </w:rPr>
      </w:pPr>
      <w:r w:rsidRPr="008F5056">
        <w:rPr>
          <w:rFonts w:hint="eastAsia"/>
          <w:sz w:val="32"/>
          <w:szCs w:val="32"/>
        </w:rPr>
        <w:t>2.5</w:t>
      </w:r>
      <w:r w:rsidRPr="008F5056">
        <w:rPr>
          <w:sz w:val="32"/>
          <w:szCs w:val="32"/>
        </w:rPr>
        <w:t xml:space="preserve"> </w:t>
      </w:r>
      <w:r w:rsidRPr="008F5056">
        <w:rPr>
          <w:rFonts w:hint="eastAsia"/>
          <w:sz w:val="32"/>
          <w:szCs w:val="32"/>
        </w:rPr>
        <w:t>设备搜索</w:t>
      </w:r>
    </w:p>
    <w:p w14:paraId="4ABEB61A" w14:textId="50574087" w:rsidR="0054353B" w:rsidRDefault="0054353B" w:rsidP="00BE72B0">
      <w:r>
        <w:rPr>
          <w:rFonts w:hint="eastAsia"/>
        </w:rPr>
        <w:t>只能搜索到</w:t>
      </w:r>
      <w:r>
        <w:rPr>
          <w:rFonts w:hint="eastAsia"/>
        </w:rPr>
        <w:t>sink</w:t>
      </w:r>
      <w:r>
        <w:t xml:space="preserve"> </w:t>
      </w:r>
      <w:r>
        <w:rPr>
          <w:rFonts w:hint="eastAsia"/>
        </w:rPr>
        <w:t>设备，搜索的超时时间为</w:t>
      </w:r>
      <w:r>
        <w:rPr>
          <w:rFonts w:hint="eastAsia"/>
        </w:rPr>
        <w:t>180s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搜索失败提醒用户。</w:t>
      </w:r>
    </w:p>
    <w:p w14:paraId="22F3DACD" w14:textId="20D110AC" w:rsidR="00BE72B0" w:rsidRPr="00BE72B0" w:rsidRDefault="00BE72B0" w:rsidP="00BE72B0">
      <w:pPr>
        <w:pStyle w:val="Heading2"/>
        <w:rPr>
          <w:sz w:val="32"/>
          <w:szCs w:val="32"/>
        </w:rPr>
      </w:pPr>
      <w:r w:rsidRPr="00BE72B0">
        <w:rPr>
          <w:rFonts w:hint="eastAsia"/>
          <w:sz w:val="32"/>
          <w:szCs w:val="32"/>
        </w:rPr>
        <w:t>2.</w:t>
      </w:r>
      <w:r w:rsidR="0054353B">
        <w:rPr>
          <w:rFonts w:hint="eastAsia"/>
          <w:sz w:val="32"/>
          <w:szCs w:val="32"/>
        </w:rPr>
        <w:t>6</w:t>
      </w:r>
      <w:r w:rsidRPr="00BE72B0">
        <w:rPr>
          <w:sz w:val="32"/>
          <w:szCs w:val="32"/>
        </w:rPr>
        <w:t xml:space="preserve"> </w:t>
      </w:r>
      <w:r w:rsidRPr="00BE72B0">
        <w:rPr>
          <w:rFonts w:hint="eastAsia"/>
          <w:sz w:val="32"/>
          <w:szCs w:val="32"/>
        </w:rPr>
        <w:t>副屏蓝牙使用场景</w:t>
      </w:r>
    </w:p>
    <w:p w14:paraId="393995EF" w14:textId="018DC05B" w:rsidR="00BE72B0" w:rsidRDefault="000504ED" w:rsidP="00BE72B0">
      <w:r>
        <w:t>TBD</w:t>
      </w:r>
    </w:p>
    <w:p w14:paraId="3E83C769" w14:textId="76A8D261" w:rsidR="0098755F" w:rsidRDefault="0098755F" w:rsidP="0098755F">
      <w:pPr>
        <w:pStyle w:val="Heading2"/>
        <w:rPr>
          <w:sz w:val="32"/>
          <w:szCs w:val="32"/>
        </w:rPr>
      </w:pPr>
      <w:r w:rsidRPr="0098755F">
        <w:rPr>
          <w:rFonts w:hint="eastAsia"/>
          <w:sz w:val="32"/>
          <w:szCs w:val="32"/>
        </w:rPr>
        <w:t>2.7</w:t>
      </w:r>
      <w:r w:rsidRPr="0098755F">
        <w:rPr>
          <w:sz w:val="32"/>
          <w:szCs w:val="32"/>
        </w:rPr>
        <w:t xml:space="preserve"> </w:t>
      </w:r>
      <w:r w:rsidRPr="0098755F">
        <w:rPr>
          <w:rFonts w:hint="eastAsia"/>
          <w:sz w:val="32"/>
          <w:szCs w:val="32"/>
        </w:rPr>
        <w:t>模式的切换</w:t>
      </w:r>
    </w:p>
    <w:p w14:paraId="459BD23E" w14:textId="7F973FFF" w:rsidR="0098755F" w:rsidRPr="0098755F" w:rsidRDefault="00AE2E54" w:rsidP="0098755F">
      <w:r>
        <w:rPr>
          <w:noProof/>
        </w:rPr>
        <w:t xml:space="preserve">TBD </w:t>
      </w:r>
      <w:r>
        <w:rPr>
          <w:rFonts w:hint="eastAsia"/>
          <w:noProof/>
        </w:rPr>
        <w:t>参考</w:t>
      </w:r>
      <w:r>
        <w:rPr>
          <w:rFonts w:hint="eastAsia"/>
          <w:noProof/>
        </w:rPr>
        <w:t>U</w:t>
      </w:r>
      <w:r>
        <w:rPr>
          <w:noProof/>
        </w:rPr>
        <w:t>X</w:t>
      </w:r>
      <w:r>
        <w:rPr>
          <w:rFonts w:hint="eastAsia"/>
          <w:noProof/>
        </w:rPr>
        <w:t>文档</w:t>
      </w:r>
    </w:p>
    <w:p w14:paraId="61DDCDC9" w14:textId="13BD7C96" w:rsidR="009A0CA5" w:rsidRDefault="00D75913" w:rsidP="00C85F1E">
      <w:pPr>
        <w:pStyle w:val="Heading1"/>
      </w:pPr>
      <w:r>
        <w:rPr>
          <w:rFonts w:hint="eastAsia"/>
        </w:rPr>
        <w:t>3.</w:t>
      </w:r>
      <w:r w:rsidR="005359DE">
        <w:rPr>
          <w:rFonts w:hint="eastAsia"/>
        </w:rPr>
        <w:t>其他相关功能</w:t>
      </w:r>
    </w:p>
    <w:p w14:paraId="7D85E92D" w14:textId="191FA263" w:rsidR="005359DE" w:rsidRPr="00D75913" w:rsidRDefault="00D75913" w:rsidP="00D75913">
      <w:pPr>
        <w:pStyle w:val="Heading2"/>
        <w:rPr>
          <w:sz w:val="32"/>
          <w:szCs w:val="32"/>
        </w:rPr>
      </w:pPr>
      <w:r w:rsidRPr="00D75913">
        <w:rPr>
          <w:rFonts w:hint="eastAsia"/>
          <w:sz w:val="32"/>
          <w:szCs w:val="32"/>
        </w:rPr>
        <w:t>3.1</w:t>
      </w:r>
      <w:r w:rsidR="005359DE" w:rsidRPr="00D75913">
        <w:rPr>
          <w:rFonts w:hint="eastAsia"/>
          <w:sz w:val="32"/>
          <w:szCs w:val="32"/>
        </w:rPr>
        <w:t>语音控制</w:t>
      </w:r>
    </w:p>
    <w:p w14:paraId="631C9322" w14:textId="65B432FB" w:rsidR="005359DE" w:rsidRDefault="00552D43" w:rsidP="006650CD">
      <w:pPr>
        <w:pStyle w:val="NoSpacing"/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       </w:t>
      </w:r>
      <w:r w:rsidR="005359DE" w:rsidRPr="006650CD">
        <w:rPr>
          <w:rFonts w:eastAsia="SimSun" w:hint="eastAsia"/>
          <w:sz w:val="24"/>
          <w:szCs w:val="24"/>
        </w:rPr>
        <w:t>见</w:t>
      </w:r>
      <w:r w:rsidR="00AE2E54">
        <w:rPr>
          <w:rFonts w:eastAsia="SimSun" w:hint="eastAsia"/>
          <w:sz w:val="24"/>
          <w:szCs w:val="24"/>
        </w:rPr>
        <w:t>sync+</w:t>
      </w:r>
      <w:r w:rsidR="005359DE" w:rsidRPr="006650CD">
        <w:rPr>
          <w:rFonts w:eastAsia="SimSun" w:hint="eastAsia"/>
          <w:sz w:val="24"/>
          <w:szCs w:val="24"/>
        </w:rPr>
        <w:t>相关语音文档</w:t>
      </w:r>
    </w:p>
    <w:p w14:paraId="63FAA432" w14:textId="77777777" w:rsidR="00FC0651" w:rsidRPr="006650CD" w:rsidRDefault="00FC0651" w:rsidP="006650CD">
      <w:pPr>
        <w:pStyle w:val="NoSpacing"/>
        <w:rPr>
          <w:rFonts w:eastAsia="SimSun"/>
          <w:sz w:val="24"/>
          <w:szCs w:val="24"/>
        </w:rPr>
      </w:pPr>
    </w:p>
    <w:p w14:paraId="6C449454" w14:textId="390C7EB6" w:rsidR="005359DE" w:rsidRDefault="00D75913" w:rsidP="00D75913">
      <w:pPr>
        <w:pStyle w:val="Heading2"/>
        <w:rPr>
          <w:sz w:val="32"/>
          <w:szCs w:val="32"/>
        </w:rPr>
      </w:pPr>
      <w:r>
        <w:rPr>
          <w:rFonts w:hint="eastAsia"/>
          <w:sz w:val="32"/>
          <w:szCs w:val="32"/>
        </w:rPr>
        <w:t>3</w:t>
      </w:r>
      <w:r w:rsidR="005359DE" w:rsidRPr="00D75913">
        <w:rPr>
          <w:rFonts w:hint="eastAsia"/>
          <w:sz w:val="32"/>
          <w:szCs w:val="32"/>
        </w:rPr>
        <w:t>.2</w:t>
      </w:r>
      <w:r w:rsidR="005359DE" w:rsidRPr="00D75913">
        <w:rPr>
          <w:rFonts w:hint="eastAsia"/>
          <w:sz w:val="32"/>
          <w:szCs w:val="32"/>
        </w:rPr>
        <w:t>音源管理</w:t>
      </w:r>
    </w:p>
    <w:p w14:paraId="2F65E6DB" w14:textId="3BB13D4C" w:rsidR="007B68E9" w:rsidRDefault="007B68E9" w:rsidP="007B68E9">
      <w:pPr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  </w:t>
      </w:r>
      <w:r>
        <w:rPr>
          <w:rFonts w:eastAsia="SimSun" w:hint="eastAsia"/>
          <w:sz w:val="24"/>
          <w:szCs w:val="24"/>
        </w:rPr>
        <w:t>蓝牙耳机，断开连接，再次连接之后，音量大小恢复上次的设置。</w:t>
      </w:r>
    </w:p>
    <w:p w14:paraId="34C17D07" w14:textId="0C8920DE" w:rsidR="000A1C7B" w:rsidRPr="000A1C7B" w:rsidRDefault="007B68E9" w:rsidP="007B68E9">
      <w:pPr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>断开蓝牙耳机之后，音频自动暂停。</w:t>
      </w:r>
    </w:p>
    <w:p w14:paraId="5F9BBA78" w14:textId="5DABC10B" w:rsidR="005359DE" w:rsidRDefault="00552D43" w:rsidP="006650CD">
      <w:pPr>
        <w:pStyle w:val="NoSpacing"/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      </w:t>
      </w:r>
      <w:r w:rsidR="005359DE" w:rsidRPr="006650CD">
        <w:rPr>
          <w:rFonts w:eastAsia="SimSun" w:hint="eastAsia"/>
          <w:sz w:val="24"/>
          <w:szCs w:val="24"/>
        </w:rPr>
        <w:t>见</w:t>
      </w:r>
      <w:r w:rsidR="005B5FC6">
        <w:rPr>
          <w:rFonts w:eastAsia="SimSun" w:hint="eastAsia"/>
          <w:sz w:val="24"/>
          <w:szCs w:val="24"/>
        </w:rPr>
        <w:t>sync+</w:t>
      </w:r>
      <w:r w:rsidR="005359DE" w:rsidRPr="006650CD">
        <w:rPr>
          <w:rFonts w:eastAsia="SimSun" w:hint="eastAsia"/>
          <w:sz w:val="24"/>
          <w:szCs w:val="24"/>
        </w:rPr>
        <w:t>相关音源管理文档</w:t>
      </w:r>
    </w:p>
    <w:p w14:paraId="5BC8A7C4" w14:textId="77777777" w:rsidR="00FC0651" w:rsidRPr="006650CD" w:rsidRDefault="00FC0651" w:rsidP="006650CD">
      <w:pPr>
        <w:pStyle w:val="NoSpacing"/>
        <w:rPr>
          <w:rFonts w:eastAsia="SimSun"/>
          <w:sz w:val="24"/>
          <w:szCs w:val="24"/>
        </w:rPr>
      </w:pPr>
    </w:p>
    <w:p w14:paraId="30E4929F" w14:textId="4040234B" w:rsidR="00513E53" w:rsidRPr="00D75913" w:rsidRDefault="00D75913" w:rsidP="00D75913">
      <w:pPr>
        <w:pStyle w:val="Heading2"/>
        <w:rPr>
          <w:sz w:val="32"/>
          <w:szCs w:val="32"/>
        </w:rPr>
      </w:pPr>
      <w:r>
        <w:rPr>
          <w:rFonts w:hint="eastAsia"/>
          <w:sz w:val="32"/>
          <w:szCs w:val="32"/>
        </w:rPr>
        <w:t>3.3</w:t>
      </w:r>
      <w:r w:rsidR="00513E53" w:rsidRPr="00D75913">
        <w:rPr>
          <w:sz w:val="32"/>
          <w:szCs w:val="32"/>
        </w:rPr>
        <w:t xml:space="preserve"> </w:t>
      </w:r>
      <w:r w:rsidR="00513E53" w:rsidRPr="00D75913">
        <w:rPr>
          <w:rFonts w:hint="eastAsia"/>
          <w:sz w:val="32"/>
          <w:szCs w:val="32"/>
        </w:rPr>
        <w:t>蓝牙兼容性测试报告</w:t>
      </w:r>
    </w:p>
    <w:p w14:paraId="0572A120" w14:textId="41243053" w:rsidR="00513E53" w:rsidRDefault="00552D43" w:rsidP="006650CD">
      <w:pPr>
        <w:pStyle w:val="NoSpacing"/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 xml:space="preserve"> </w:t>
      </w:r>
      <w:r>
        <w:rPr>
          <w:rFonts w:eastAsia="SimSun"/>
          <w:sz w:val="24"/>
          <w:szCs w:val="24"/>
        </w:rPr>
        <w:t xml:space="preserve">       </w:t>
      </w:r>
      <w:r w:rsidR="00D75913">
        <w:rPr>
          <w:rFonts w:eastAsia="SimSun" w:hint="eastAsia"/>
          <w:sz w:val="24"/>
          <w:szCs w:val="24"/>
        </w:rPr>
        <w:t>蓝牙</w:t>
      </w:r>
      <w:r w:rsidR="00513E53" w:rsidRPr="006650CD">
        <w:rPr>
          <w:rFonts w:eastAsia="SimSun" w:hint="eastAsia"/>
          <w:sz w:val="24"/>
          <w:szCs w:val="24"/>
        </w:rPr>
        <w:t>耳机</w:t>
      </w:r>
      <w:r w:rsidR="00D75913">
        <w:rPr>
          <w:rFonts w:eastAsia="SimSun" w:hint="eastAsia"/>
          <w:sz w:val="24"/>
          <w:szCs w:val="24"/>
        </w:rPr>
        <w:t>的兼容性测试</w:t>
      </w:r>
      <w:r w:rsidR="00513E53" w:rsidRPr="006650CD">
        <w:rPr>
          <w:rFonts w:eastAsia="SimSun" w:hint="eastAsia"/>
          <w:sz w:val="24"/>
          <w:szCs w:val="24"/>
        </w:rPr>
        <w:t>至少</w:t>
      </w:r>
      <w:r w:rsidR="00513E53" w:rsidRPr="006650CD">
        <w:rPr>
          <w:rFonts w:eastAsia="SimSun" w:hint="eastAsia"/>
          <w:sz w:val="24"/>
          <w:szCs w:val="24"/>
        </w:rPr>
        <w:t>80</w:t>
      </w:r>
      <w:r w:rsidR="00513E53" w:rsidRPr="006650CD">
        <w:rPr>
          <w:rFonts w:eastAsia="SimSun" w:hint="eastAsia"/>
          <w:sz w:val="24"/>
          <w:szCs w:val="24"/>
        </w:rPr>
        <w:t>部主流耳机</w:t>
      </w:r>
    </w:p>
    <w:p w14:paraId="245EB1AD" w14:textId="2BC82BD9" w:rsidR="00323AB8" w:rsidRPr="00604771" w:rsidRDefault="00323AB8" w:rsidP="00604771">
      <w:pPr>
        <w:pStyle w:val="Heading2"/>
        <w:rPr>
          <w:sz w:val="32"/>
          <w:szCs w:val="32"/>
        </w:rPr>
      </w:pPr>
      <w:r w:rsidRPr="00604771">
        <w:rPr>
          <w:rFonts w:hint="eastAsia"/>
          <w:sz w:val="32"/>
          <w:szCs w:val="32"/>
        </w:rPr>
        <w:lastRenderedPageBreak/>
        <w:t>3.4</w:t>
      </w:r>
      <w:r w:rsidRPr="00604771">
        <w:rPr>
          <w:sz w:val="32"/>
          <w:szCs w:val="32"/>
        </w:rPr>
        <w:t xml:space="preserve"> </w:t>
      </w:r>
      <w:r w:rsidRPr="00604771">
        <w:rPr>
          <w:rFonts w:hint="eastAsia"/>
          <w:sz w:val="32"/>
          <w:szCs w:val="32"/>
        </w:rPr>
        <w:t>硬按键相关控制</w:t>
      </w:r>
    </w:p>
    <w:p w14:paraId="0D51ED69" w14:textId="5038025B" w:rsidR="00FC0651" w:rsidRDefault="00323AB8" w:rsidP="006650CD">
      <w:pPr>
        <w:pStyle w:val="NoSpacing"/>
        <w:rPr>
          <w:rFonts w:eastAsia="SimSun"/>
          <w:sz w:val="24"/>
          <w:szCs w:val="24"/>
        </w:rPr>
      </w:pPr>
      <w:r>
        <w:rPr>
          <w:rFonts w:eastAsia="SimSun"/>
          <w:sz w:val="24"/>
          <w:szCs w:val="24"/>
        </w:rPr>
        <w:t xml:space="preserve">       </w:t>
      </w:r>
      <w:r w:rsidR="00DC54F0">
        <w:rPr>
          <w:rFonts w:eastAsia="SimSun" w:hint="eastAsia"/>
          <w:sz w:val="24"/>
          <w:szCs w:val="24"/>
        </w:rPr>
        <w:t>音量调节，上一曲</w:t>
      </w:r>
      <w:r w:rsidR="00DC54F0">
        <w:rPr>
          <w:rFonts w:eastAsia="SimSun" w:hint="eastAsia"/>
          <w:sz w:val="24"/>
          <w:szCs w:val="24"/>
        </w:rPr>
        <w:t>/</w:t>
      </w:r>
      <w:r w:rsidR="00DC54F0">
        <w:rPr>
          <w:rFonts w:eastAsia="SimSun" w:hint="eastAsia"/>
          <w:sz w:val="24"/>
          <w:szCs w:val="24"/>
        </w:rPr>
        <w:t>下一曲，暂停</w:t>
      </w:r>
      <w:r w:rsidR="00DC54F0">
        <w:rPr>
          <w:rFonts w:eastAsia="SimSun" w:hint="eastAsia"/>
          <w:sz w:val="24"/>
          <w:szCs w:val="24"/>
        </w:rPr>
        <w:t>/</w:t>
      </w:r>
      <w:r w:rsidR="00DC54F0">
        <w:rPr>
          <w:rFonts w:eastAsia="SimSun" w:hint="eastAsia"/>
          <w:sz w:val="24"/>
          <w:szCs w:val="24"/>
        </w:rPr>
        <w:t>播放，</w:t>
      </w:r>
      <w:r w:rsidR="005F3368">
        <w:rPr>
          <w:rFonts w:eastAsia="SimSun" w:hint="eastAsia"/>
          <w:sz w:val="24"/>
          <w:szCs w:val="24"/>
        </w:rPr>
        <w:t>当</w:t>
      </w:r>
      <w:r>
        <w:rPr>
          <w:rFonts w:eastAsia="SimSun" w:hint="eastAsia"/>
          <w:sz w:val="24"/>
          <w:szCs w:val="24"/>
        </w:rPr>
        <w:t>副屏</w:t>
      </w:r>
      <w:r w:rsidR="005F3368">
        <w:rPr>
          <w:rFonts w:eastAsia="SimSun" w:hint="eastAsia"/>
          <w:sz w:val="24"/>
          <w:szCs w:val="24"/>
        </w:rPr>
        <w:t>音源</w:t>
      </w:r>
      <w:r>
        <w:rPr>
          <w:rFonts w:eastAsia="SimSun" w:hint="eastAsia"/>
          <w:sz w:val="24"/>
          <w:szCs w:val="24"/>
        </w:rPr>
        <w:t>通过蓝牙耳机输出的时候，不支持硬按键控制，</w:t>
      </w:r>
      <w:r w:rsidR="004A05F9">
        <w:rPr>
          <w:rFonts w:eastAsia="SimSun" w:hint="eastAsia"/>
          <w:sz w:val="24"/>
          <w:szCs w:val="24"/>
        </w:rPr>
        <w:t>也不支持同步给仪表，</w:t>
      </w:r>
      <w:r w:rsidR="00D22992">
        <w:rPr>
          <w:rFonts w:eastAsia="SimSun" w:hint="eastAsia"/>
          <w:sz w:val="24"/>
          <w:szCs w:val="24"/>
        </w:rPr>
        <w:t>但是支持通过界面调节音量，上一曲</w:t>
      </w:r>
      <w:r w:rsidR="00D22992">
        <w:rPr>
          <w:rFonts w:eastAsia="SimSun" w:hint="eastAsia"/>
          <w:sz w:val="24"/>
          <w:szCs w:val="24"/>
        </w:rPr>
        <w:t>/</w:t>
      </w:r>
      <w:r w:rsidR="00D22992">
        <w:rPr>
          <w:rFonts w:eastAsia="SimSun" w:hint="eastAsia"/>
          <w:sz w:val="24"/>
          <w:szCs w:val="24"/>
        </w:rPr>
        <w:t>下一曲，暂停播放。</w:t>
      </w:r>
      <w:r w:rsidR="005F3368">
        <w:rPr>
          <w:rFonts w:eastAsia="SimSun" w:hint="eastAsia"/>
          <w:sz w:val="24"/>
          <w:szCs w:val="24"/>
        </w:rPr>
        <w:t>当</w:t>
      </w:r>
      <w:r>
        <w:rPr>
          <w:rFonts w:eastAsia="SimSun" w:hint="eastAsia"/>
          <w:sz w:val="24"/>
          <w:szCs w:val="24"/>
        </w:rPr>
        <w:t>副屏</w:t>
      </w:r>
      <w:r w:rsidR="005F3368">
        <w:rPr>
          <w:rFonts w:eastAsia="SimSun" w:hint="eastAsia"/>
          <w:sz w:val="24"/>
          <w:szCs w:val="24"/>
        </w:rPr>
        <w:t>音源</w:t>
      </w:r>
      <w:r>
        <w:rPr>
          <w:rFonts w:eastAsia="SimSun" w:hint="eastAsia"/>
          <w:sz w:val="24"/>
          <w:szCs w:val="24"/>
        </w:rPr>
        <w:t>通过</w:t>
      </w:r>
      <w:r>
        <w:rPr>
          <w:rFonts w:eastAsia="SimSun" w:hint="eastAsia"/>
          <w:sz w:val="24"/>
          <w:szCs w:val="24"/>
        </w:rPr>
        <w:t>I</w:t>
      </w:r>
      <w:r>
        <w:rPr>
          <w:rFonts w:eastAsia="SimSun"/>
          <w:sz w:val="24"/>
          <w:szCs w:val="24"/>
        </w:rPr>
        <w:t>VI</w:t>
      </w:r>
      <w:r w:rsidR="005F3368">
        <w:rPr>
          <w:rFonts w:eastAsia="SimSun" w:hint="eastAsia"/>
          <w:sz w:val="24"/>
          <w:szCs w:val="24"/>
        </w:rPr>
        <w:t>扬声器</w:t>
      </w:r>
      <w:r>
        <w:rPr>
          <w:rFonts w:eastAsia="SimSun"/>
          <w:sz w:val="24"/>
          <w:szCs w:val="24"/>
        </w:rPr>
        <w:t xml:space="preserve"> </w:t>
      </w:r>
      <w:r>
        <w:rPr>
          <w:rFonts w:eastAsia="SimSun" w:hint="eastAsia"/>
          <w:sz w:val="24"/>
          <w:szCs w:val="24"/>
        </w:rPr>
        <w:t>输出的时候，支持硬按键控制，按照</w:t>
      </w:r>
      <w:r w:rsidR="005F3368">
        <w:rPr>
          <w:rFonts w:eastAsia="SimSun" w:hint="eastAsia"/>
          <w:sz w:val="24"/>
          <w:szCs w:val="24"/>
        </w:rPr>
        <w:t>单蓝牙芯片的</w:t>
      </w:r>
      <w:r>
        <w:rPr>
          <w:rFonts w:eastAsia="SimSun" w:hint="eastAsia"/>
          <w:sz w:val="24"/>
          <w:szCs w:val="24"/>
        </w:rPr>
        <w:t>逻辑</w:t>
      </w:r>
    </w:p>
    <w:p w14:paraId="7DD53DBA" w14:textId="78ADFB82" w:rsidR="007B68E9" w:rsidRDefault="007B68E9" w:rsidP="006650CD">
      <w:pPr>
        <w:pStyle w:val="NoSpacing"/>
        <w:rPr>
          <w:rFonts w:eastAsia="SimSun"/>
          <w:sz w:val="24"/>
          <w:szCs w:val="24"/>
        </w:rPr>
      </w:pPr>
    </w:p>
    <w:p w14:paraId="45969CA4" w14:textId="510C6374" w:rsidR="007B68E9" w:rsidRPr="007B68E9" w:rsidRDefault="007B68E9" w:rsidP="007B68E9">
      <w:pPr>
        <w:pStyle w:val="Heading2"/>
        <w:rPr>
          <w:sz w:val="32"/>
          <w:szCs w:val="32"/>
        </w:rPr>
      </w:pPr>
      <w:r w:rsidRPr="007B68E9">
        <w:rPr>
          <w:rFonts w:hint="eastAsia"/>
          <w:sz w:val="32"/>
          <w:szCs w:val="32"/>
        </w:rPr>
        <w:t>3.5</w:t>
      </w:r>
      <w:r w:rsidRPr="007B68E9">
        <w:rPr>
          <w:sz w:val="32"/>
          <w:szCs w:val="32"/>
        </w:rPr>
        <w:t xml:space="preserve"> </w:t>
      </w:r>
      <w:r w:rsidRPr="007B68E9">
        <w:rPr>
          <w:rFonts w:hint="eastAsia"/>
          <w:sz w:val="32"/>
          <w:szCs w:val="32"/>
        </w:rPr>
        <w:t>仪表</w:t>
      </w:r>
      <w:r>
        <w:rPr>
          <w:rFonts w:hint="eastAsia"/>
          <w:sz w:val="32"/>
          <w:szCs w:val="32"/>
        </w:rPr>
        <w:t>，其他模块的信息</w:t>
      </w:r>
      <w:r w:rsidRPr="007B68E9">
        <w:rPr>
          <w:rFonts w:hint="eastAsia"/>
          <w:sz w:val="32"/>
          <w:szCs w:val="32"/>
        </w:rPr>
        <w:t>同步</w:t>
      </w:r>
    </w:p>
    <w:p w14:paraId="484F8C00" w14:textId="3795CC53" w:rsidR="007B68E9" w:rsidRPr="006650CD" w:rsidRDefault="007B68E9" w:rsidP="006650CD">
      <w:pPr>
        <w:pStyle w:val="NoSpacing"/>
        <w:rPr>
          <w:rFonts w:eastAsia="SimSun"/>
          <w:sz w:val="24"/>
          <w:szCs w:val="24"/>
        </w:rPr>
      </w:pPr>
      <w:r>
        <w:rPr>
          <w:rFonts w:eastAsia="SimSun" w:hint="eastAsia"/>
          <w:sz w:val="24"/>
          <w:szCs w:val="24"/>
        </w:rPr>
        <w:t>从蓝牙耳机播放的音频，不需要同步媒体信息给仪表部件。</w:t>
      </w:r>
    </w:p>
    <w:sectPr w:rsidR="007B68E9" w:rsidRPr="006650C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DengXian Light">
    <w:altName w:val="DengXian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462FDA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499F"/>
    <w:multiLevelType w:val="hybridMultilevel"/>
    <w:tmpl w:val="07A8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E153B1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BB081D"/>
    <w:multiLevelType w:val="hybridMultilevel"/>
    <w:tmpl w:val="AEAA53AE"/>
    <w:lvl w:ilvl="0" w:tplc="71844920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186318"/>
    <w:multiLevelType w:val="hybridMultilevel"/>
    <w:tmpl w:val="D390C3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54784B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7010C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FE238D"/>
    <w:multiLevelType w:val="hybridMultilevel"/>
    <w:tmpl w:val="D32CBC3E"/>
    <w:lvl w:ilvl="0" w:tplc="3BFCB6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18715710"/>
    <w:multiLevelType w:val="hybridMultilevel"/>
    <w:tmpl w:val="90408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CF5B99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D070DE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452337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555054"/>
    <w:multiLevelType w:val="hybridMultilevel"/>
    <w:tmpl w:val="2FE6123C"/>
    <w:lvl w:ilvl="0" w:tplc="CCEE6A62">
      <w:start w:val="1"/>
      <w:numFmt w:val="chineseCountingThousand"/>
      <w:pStyle w:val="Style1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AF6FEF"/>
    <w:multiLevelType w:val="hybridMultilevel"/>
    <w:tmpl w:val="D8AA8A36"/>
    <w:lvl w:ilvl="0" w:tplc="C69CF8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3566430A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020396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D006B41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C275E1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417242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F931F62"/>
    <w:multiLevelType w:val="hybridMultilevel"/>
    <w:tmpl w:val="FB548914"/>
    <w:lvl w:ilvl="0" w:tplc="7B5632D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C37BA6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32D16"/>
    <w:multiLevelType w:val="hybridMultilevel"/>
    <w:tmpl w:val="D0F8620E"/>
    <w:lvl w:ilvl="0" w:tplc="0A76C474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390E78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5078EA"/>
    <w:multiLevelType w:val="hybridMultilevel"/>
    <w:tmpl w:val="017EA6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EC7949"/>
    <w:multiLevelType w:val="hybridMultilevel"/>
    <w:tmpl w:val="07A8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F77E16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3F199C"/>
    <w:multiLevelType w:val="hybridMultilevel"/>
    <w:tmpl w:val="CF52FE80"/>
    <w:lvl w:ilvl="0" w:tplc="BF9EB98C">
      <w:start w:val="1"/>
      <w:numFmt w:val="decimal"/>
      <w:lvlText w:val="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04A7C50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1C71543"/>
    <w:multiLevelType w:val="hybridMultilevel"/>
    <w:tmpl w:val="424E19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38257A8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5514CF9"/>
    <w:multiLevelType w:val="hybridMultilevel"/>
    <w:tmpl w:val="21F87260"/>
    <w:lvl w:ilvl="0" w:tplc="C4C66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4712F2"/>
    <w:multiLevelType w:val="hybridMultilevel"/>
    <w:tmpl w:val="7AF2F460"/>
    <w:lvl w:ilvl="0" w:tplc="B8FC0C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F767E79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635506E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F915835"/>
    <w:multiLevelType w:val="hybridMultilevel"/>
    <w:tmpl w:val="BCF829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2456A0"/>
    <w:multiLevelType w:val="multilevel"/>
    <w:tmpl w:val="E98E7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40" w:hanging="8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 w15:restartNumberingAfterBreak="0">
    <w:nsid w:val="76C11689"/>
    <w:multiLevelType w:val="hybridMultilevel"/>
    <w:tmpl w:val="9490E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8DA0591"/>
    <w:multiLevelType w:val="hybridMultilevel"/>
    <w:tmpl w:val="9B84BC86"/>
    <w:lvl w:ilvl="0" w:tplc="0A76C474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1"/>
  </w:num>
  <w:num w:numId="3">
    <w:abstractNumId w:val="0"/>
  </w:num>
  <w:num w:numId="4">
    <w:abstractNumId w:val="9"/>
  </w:num>
  <w:num w:numId="5">
    <w:abstractNumId w:val="14"/>
  </w:num>
  <w:num w:numId="6">
    <w:abstractNumId w:val="29"/>
  </w:num>
  <w:num w:numId="7">
    <w:abstractNumId w:val="19"/>
  </w:num>
  <w:num w:numId="8">
    <w:abstractNumId w:val="32"/>
  </w:num>
  <w:num w:numId="9">
    <w:abstractNumId w:val="5"/>
  </w:num>
  <w:num w:numId="10">
    <w:abstractNumId w:val="34"/>
  </w:num>
  <w:num w:numId="11">
    <w:abstractNumId w:val="27"/>
  </w:num>
  <w:num w:numId="12">
    <w:abstractNumId w:val="25"/>
  </w:num>
  <w:num w:numId="13">
    <w:abstractNumId w:val="24"/>
  </w:num>
  <w:num w:numId="14">
    <w:abstractNumId w:val="23"/>
  </w:num>
  <w:num w:numId="15">
    <w:abstractNumId w:val="18"/>
  </w:num>
  <w:num w:numId="16">
    <w:abstractNumId w:val="6"/>
  </w:num>
  <w:num w:numId="17">
    <w:abstractNumId w:val="17"/>
  </w:num>
  <w:num w:numId="18">
    <w:abstractNumId w:val="11"/>
  </w:num>
  <w:num w:numId="19">
    <w:abstractNumId w:val="10"/>
  </w:num>
  <w:num w:numId="20">
    <w:abstractNumId w:val="22"/>
  </w:num>
  <w:num w:numId="21">
    <w:abstractNumId w:val="2"/>
  </w:num>
  <w:num w:numId="22">
    <w:abstractNumId w:val="20"/>
  </w:num>
  <w:num w:numId="23">
    <w:abstractNumId w:val="15"/>
  </w:num>
  <w:num w:numId="24">
    <w:abstractNumId w:val="28"/>
  </w:num>
  <w:num w:numId="25">
    <w:abstractNumId w:val="16"/>
  </w:num>
  <w:num w:numId="26">
    <w:abstractNumId w:val="35"/>
  </w:num>
  <w:num w:numId="27">
    <w:abstractNumId w:val="13"/>
  </w:num>
  <w:num w:numId="28">
    <w:abstractNumId w:val="33"/>
  </w:num>
  <w:num w:numId="29">
    <w:abstractNumId w:val="12"/>
  </w:num>
  <w:num w:numId="30">
    <w:abstractNumId w:val="37"/>
  </w:num>
  <w:num w:numId="31">
    <w:abstractNumId w:val="21"/>
  </w:num>
  <w:num w:numId="32">
    <w:abstractNumId w:val="30"/>
  </w:num>
  <w:num w:numId="33">
    <w:abstractNumId w:val="7"/>
  </w:num>
  <w:num w:numId="34">
    <w:abstractNumId w:val="36"/>
  </w:num>
  <w:num w:numId="35">
    <w:abstractNumId w:val="8"/>
  </w:num>
  <w:num w:numId="36">
    <w:abstractNumId w:val="3"/>
  </w:num>
  <w:num w:numId="37">
    <w:abstractNumId w:val="26"/>
  </w:num>
  <w:num w:numId="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2B22"/>
    <w:rsid w:val="00007049"/>
    <w:rsid w:val="000159FA"/>
    <w:rsid w:val="000172F3"/>
    <w:rsid w:val="0001774C"/>
    <w:rsid w:val="000422B5"/>
    <w:rsid w:val="000463D3"/>
    <w:rsid w:val="000504ED"/>
    <w:rsid w:val="00055E47"/>
    <w:rsid w:val="00070CD7"/>
    <w:rsid w:val="0007203C"/>
    <w:rsid w:val="00076F6C"/>
    <w:rsid w:val="00085443"/>
    <w:rsid w:val="000A1C7B"/>
    <w:rsid w:val="000A2B41"/>
    <w:rsid w:val="000A4CE1"/>
    <w:rsid w:val="000A63A7"/>
    <w:rsid w:val="000B0492"/>
    <w:rsid w:val="000B206C"/>
    <w:rsid w:val="000F4654"/>
    <w:rsid w:val="000F58D4"/>
    <w:rsid w:val="00112B22"/>
    <w:rsid w:val="00114CFF"/>
    <w:rsid w:val="001206A4"/>
    <w:rsid w:val="00121E43"/>
    <w:rsid w:val="00126EF4"/>
    <w:rsid w:val="00132045"/>
    <w:rsid w:val="00137235"/>
    <w:rsid w:val="00140B10"/>
    <w:rsid w:val="00151530"/>
    <w:rsid w:val="001628C7"/>
    <w:rsid w:val="001731A6"/>
    <w:rsid w:val="001775B0"/>
    <w:rsid w:val="001878F2"/>
    <w:rsid w:val="00192BDE"/>
    <w:rsid w:val="001B0EF6"/>
    <w:rsid w:val="001C2FE5"/>
    <w:rsid w:val="001C4BED"/>
    <w:rsid w:val="001D4EF3"/>
    <w:rsid w:val="00204764"/>
    <w:rsid w:val="00211123"/>
    <w:rsid w:val="00225FD3"/>
    <w:rsid w:val="002423C3"/>
    <w:rsid w:val="00263CC3"/>
    <w:rsid w:val="0027622A"/>
    <w:rsid w:val="00293476"/>
    <w:rsid w:val="002939F3"/>
    <w:rsid w:val="002A46E3"/>
    <w:rsid w:val="002B113F"/>
    <w:rsid w:val="002B5384"/>
    <w:rsid w:val="002B6D49"/>
    <w:rsid w:val="002C0C7D"/>
    <w:rsid w:val="002E047B"/>
    <w:rsid w:val="002F11F4"/>
    <w:rsid w:val="002F35BF"/>
    <w:rsid w:val="00306348"/>
    <w:rsid w:val="00317407"/>
    <w:rsid w:val="003220CD"/>
    <w:rsid w:val="00323AB8"/>
    <w:rsid w:val="003423FF"/>
    <w:rsid w:val="00353280"/>
    <w:rsid w:val="00353A23"/>
    <w:rsid w:val="003710F4"/>
    <w:rsid w:val="00375531"/>
    <w:rsid w:val="00380042"/>
    <w:rsid w:val="00385216"/>
    <w:rsid w:val="0038569B"/>
    <w:rsid w:val="003A4779"/>
    <w:rsid w:val="003A6110"/>
    <w:rsid w:val="003B2846"/>
    <w:rsid w:val="003B6263"/>
    <w:rsid w:val="003C48A5"/>
    <w:rsid w:val="003D4EE3"/>
    <w:rsid w:val="003D7170"/>
    <w:rsid w:val="003E130B"/>
    <w:rsid w:val="003E1A07"/>
    <w:rsid w:val="003E6AAF"/>
    <w:rsid w:val="003F5CED"/>
    <w:rsid w:val="004010B0"/>
    <w:rsid w:val="00415863"/>
    <w:rsid w:val="0043436F"/>
    <w:rsid w:val="004401B4"/>
    <w:rsid w:val="00443C5B"/>
    <w:rsid w:val="00451183"/>
    <w:rsid w:val="004773D6"/>
    <w:rsid w:val="00482E86"/>
    <w:rsid w:val="00483276"/>
    <w:rsid w:val="00491C79"/>
    <w:rsid w:val="004A05F9"/>
    <w:rsid w:val="004A4EC5"/>
    <w:rsid w:val="004D3727"/>
    <w:rsid w:val="004E3A1B"/>
    <w:rsid w:val="004F0928"/>
    <w:rsid w:val="00506C52"/>
    <w:rsid w:val="00513E53"/>
    <w:rsid w:val="005359DE"/>
    <w:rsid w:val="00541749"/>
    <w:rsid w:val="0054353B"/>
    <w:rsid w:val="00545016"/>
    <w:rsid w:val="0054739C"/>
    <w:rsid w:val="0055134C"/>
    <w:rsid w:val="0055243C"/>
    <w:rsid w:val="00552D43"/>
    <w:rsid w:val="00572C31"/>
    <w:rsid w:val="00573F76"/>
    <w:rsid w:val="005968C1"/>
    <w:rsid w:val="00596B79"/>
    <w:rsid w:val="00597C8B"/>
    <w:rsid w:val="005B1E27"/>
    <w:rsid w:val="005B5FC6"/>
    <w:rsid w:val="005C11D4"/>
    <w:rsid w:val="005E5980"/>
    <w:rsid w:val="005F3368"/>
    <w:rsid w:val="00604771"/>
    <w:rsid w:val="00607136"/>
    <w:rsid w:val="006275C9"/>
    <w:rsid w:val="00645A29"/>
    <w:rsid w:val="00654D86"/>
    <w:rsid w:val="006650CD"/>
    <w:rsid w:val="00666D33"/>
    <w:rsid w:val="00687432"/>
    <w:rsid w:val="00687F4A"/>
    <w:rsid w:val="006A3E6F"/>
    <w:rsid w:val="006B0432"/>
    <w:rsid w:val="006C12E3"/>
    <w:rsid w:val="006F63A7"/>
    <w:rsid w:val="00711893"/>
    <w:rsid w:val="00743A45"/>
    <w:rsid w:val="00792F76"/>
    <w:rsid w:val="007A4CE5"/>
    <w:rsid w:val="007B68E9"/>
    <w:rsid w:val="007C1F7C"/>
    <w:rsid w:val="007D080F"/>
    <w:rsid w:val="007D1636"/>
    <w:rsid w:val="007D47C0"/>
    <w:rsid w:val="007E11E0"/>
    <w:rsid w:val="007F249B"/>
    <w:rsid w:val="007F285B"/>
    <w:rsid w:val="007F2EDE"/>
    <w:rsid w:val="00800067"/>
    <w:rsid w:val="00811070"/>
    <w:rsid w:val="008466AD"/>
    <w:rsid w:val="008649BA"/>
    <w:rsid w:val="0086639D"/>
    <w:rsid w:val="00877AA0"/>
    <w:rsid w:val="008834E2"/>
    <w:rsid w:val="00884DCD"/>
    <w:rsid w:val="008965E3"/>
    <w:rsid w:val="008B1911"/>
    <w:rsid w:val="008C0CD4"/>
    <w:rsid w:val="008D4735"/>
    <w:rsid w:val="008D4D9D"/>
    <w:rsid w:val="008F0ECF"/>
    <w:rsid w:val="008F4BCB"/>
    <w:rsid w:val="008F5056"/>
    <w:rsid w:val="008F563F"/>
    <w:rsid w:val="008F7FF9"/>
    <w:rsid w:val="009209AF"/>
    <w:rsid w:val="00926D90"/>
    <w:rsid w:val="00927627"/>
    <w:rsid w:val="0094795C"/>
    <w:rsid w:val="00950C2B"/>
    <w:rsid w:val="0098755F"/>
    <w:rsid w:val="009A0C4B"/>
    <w:rsid w:val="009A0CA5"/>
    <w:rsid w:val="009B55D9"/>
    <w:rsid w:val="009B60F3"/>
    <w:rsid w:val="009C7AE7"/>
    <w:rsid w:val="009D232C"/>
    <w:rsid w:val="009D7EFF"/>
    <w:rsid w:val="009E255A"/>
    <w:rsid w:val="009E512A"/>
    <w:rsid w:val="009F7266"/>
    <w:rsid w:val="00A23E21"/>
    <w:rsid w:val="00A27574"/>
    <w:rsid w:val="00A53AB2"/>
    <w:rsid w:val="00A91EB3"/>
    <w:rsid w:val="00A92995"/>
    <w:rsid w:val="00AA5D5D"/>
    <w:rsid w:val="00AB3D71"/>
    <w:rsid w:val="00AD4DA6"/>
    <w:rsid w:val="00AE2E54"/>
    <w:rsid w:val="00AE4B77"/>
    <w:rsid w:val="00B2388A"/>
    <w:rsid w:val="00B5151A"/>
    <w:rsid w:val="00B547EE"/>
    <w:rsid w:val="00B56A32"/>
    <w:rsid w:val="00B57B0F"/>
    <w:rsid w:val="00B87874"/>
    <w:rsid w:val="00B91116"/>
    <w:rsid w:val="00BA47CD"/>
    <w:rsid w:val="00BA6651"/>
    <w:rsid w:val="00BA7D49"/>
    <w:rsid w:val="00BC6CE1"/>
    <w:rsid w:val="00BD0E4B"/>
    <w:rsid w:val="00BD23D4"/>
    <w:rsid w:val="00BE72B0"/>
    <w:rsid w:val="00C10E31"/>
    <w:rsid w:val="00C143D5"/>
    <w:rsid w:val="00C44ADF"/>
    <w:rsid w:val="00C62A18"/>
    <w:rsid w:val="00C652BE"/>
    <w:rsid w:val="00C71CB6"/>
    <w:rsid w:val="00C83FA7"/>
    <w:rsid w:val="00C85F1E"/>
    <w:rsid w:val="00C97015"/>
    <w:rsid w:val="00CB127F"/>
    <w:rsid w:val="00CD743F"/>
    <w:rsid w:val="00CD75F2"/>
    <w:rsid w:val="00CE188C"/>
    <w:rsid w:val="00CE2DD1"/>
    <w:rsid w:val="00CE5A91"/>
    <w:rsid w:val="00CF5E83"/>
    <w:rsid w:val="00CF6378"/>
    <w:rsid w:val="00CF6923"/>
    <w:rsid w:val="00D111E7"/>
    <w:rsid w:val="00D12891"/>
    <w:rsid w:val="00D20A86"/>
    <w:rsid w:val="00D22992"/>
    <w:rsid w:val="00D346F1"/>
    <w:rsid w:val="00D43179"/>
    <w:rsid w:val="00D62E0A"/>
    <w:rsid w:val="00D75913"/>
    <w:rsid w:val="00D75BF1"/>
    <w:rsid w:val="00D93C9E"/>
    <w:rsid w:val="00D97044"/>
    <w:rsid w:val="00DA2003"/>
    <w:rsid w:val="00DB47F7"/>
    <w:rsid w:val="00DC54F0"/>
    <w:rsid w:val="00DC6AF0"/>
    <w:rsid w:val="00DD02E4"/>
    <w:rsid w:val="00DD28B4"/>
    <w:rsid w:val="00DE2F58"/>
    <w:rsid w:val="00DF266E"/>
    <w:rsid w:val="00E13806"/>
    <w:rsid w:val="00E21D37"/>
    <w:rsid w:val="00E222A2"/>
    <w:rsid w:val="00E248CD"/>
    <w:rsid w:val="00E5086A"/>
    <w:rsid w:val="00E53454"/>
    <w:rsid w:val="00E60F89"/>
    <w:rsid w:val="00E81C11"/>
    <w:rsid w:val="00E9161F"/>
    <w:rsid w:val="00EB07EB"/>
    <w:rsid w:val="00EB528B"/>
    <w:rsid w:val="00EC656D"/>
    <w:rsid w:val="00EC6D2E"/>
    <w:rsid w:val="00ED09CD"/>
    <w:rsid w:val="00EE0FAA"/>
    <w:rsid w:val="00F02939"/>
    <w:rsid w:val="00F10843"/>
    <w:rsid w:val="00F1332C"/>
    <w:rsid w:val="00F35418"/>
    <w:rsid w:val="00F451E3"/>
    <w:rsid w:val="00F601BA"/>
    <w:rsid w:val="00F6519B"/>
    <w:rsid w:val="00F706F0"/>
    <w:rsid w:val="00F83990"/>
    <w:rsid w:val="00F95224"/>
    <w:rsid w:val="00FA0434"/>
    <w:rsid w:val="00FC0651"/>
    <w:rsid w:val="00FC0E9E"/>
    <w:rsid w:val="00FD4B4B"/>
    <w:rsid w:val="00FE4233"/>
    <w:rsid w:val="00FF0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692F56"/>
  <w15:chartTrackingRefBased/>
  <w15:docId w15:val="{43CC9421-C545-4F03-9091-9BA0422AC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5F1E"/>
    <w:rPr>
      <w:rFonts w:ascii="SimSun" w:hAnsi="SimSu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5F1E"/>
    <w:pPr>
      <w:keepNext/>
      <w:keepLines/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1530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66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F9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C85F1E"/>
    <w:rPr>
      <w:rFonts w:ascii="SimSun" w:eastAsiaTheme="majorEastAsia" w:hAnsi="SimSun" w:cstheme="majorBidi"/>
      <w:b/>
      <w:color w:val="000000" w:themeColor="text1"/>
      <w:sz w:val="32"/>
      <w:szCs w:val="32"/>
    </w:rPr>
  </w:style>
  <w:style w:type="paragraph" w:styleId="ListParagraph">
    <w:name w:val="List Paragraph"/>
    <w:aliases w:val="文章样式-1"/>
    <w:basedOn w:val="Normal"/>
    <w:uiPriority w:val="34"/>
    <w:qFormat/>
    <w:rsid w:val="008F7FF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151530"/>
    <w:rPr>
      <w:rFonts w:ascii="SimSun" w:eastAsiaTheme="majorEastAsia" w:hAnsi="SimSu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A66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Style1">
    <w:name w:val="Style1"/>
    <w:basedOn w:val="NoSpacing"/>
    <w:qFormat/>
    <w:rsid w:val="00482E86"/>
    <w:pPr>
      <w:numPr>
        <w:numId w:val="29"/>
      </w:numPr>
    </w:pPr>
    <w:rPr>
      <w:rFonts w:ascii="SimSun" w:hAnsi="SimSun"/>
      <w:sz w:val="4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3710F4"/>
  </w:style>
  <w:style w:type="character" w:customStyle="1" w:styleId="DateChar">
    <w:name w:val="Date Char"/>
    <w:basedOn w:val="DefaultParagraphFont"/>
    <w:link w:val="Date"/>
    <w:uiPriority w:val="99"/>
    <w:semiHidden/>
    <w:rsid w:val="003710F4"/>
    <w:rPr>
      <w:rFonts w:ascii="SimSun" w:hAnsi="SimSun"/>
      <w:sz w:val="28"/>
    </w:rPr>
  </w:style>
  <w:style w:type="paragraph" w:styleId="BodyText">
    <w:name w:val="Body Text"/>
    <w:basedOn w:val="Normal"/>
    <w:link w:val="BodyTextChar"/>
    <w:qFormat/>
    <w:rsid w:val="005B1E27"/>
    <w:pPr>
      <w:spacing w:before="120" w:after="60" w:line="260" w:lineRule="atLeast"/>
    </w:pPr>
    <w:rPr>
      <w:rFonts w:ascii="Arial" w:eastAsia="Times New Roman" w:hAnsi="Arial" w:cs="Times New Roman"/>
      <w:sz w:val="20"/>
      <w:szCs w:val="19"/>
      <w:lang w:eastAsia="en-US"/>
    </w:rPr>
  </w:style>
  <w:style w:type="character" w:customStyle="1" w:styleId="BodyTextChar">
    <w:name w:val="Body Text Char"/>
    <w:basedOn w:val="DefaultParagraphFont"/>
    <w:link w:val="BodyText"/>
    <w:qFormat/>
    <w:rsid w:val="005B1E27"/>
    <w:rPr>
      <w:rFonts w:ascii="Arial" w:eastAsia="Times New Roman" w:hAnsi="Arial" w:cs="Times New Roman"/>
      <w:sz w:val="20"/>
      <w:szCs w:val="19"/>
      <w:lang w:eastAsia="en-US"/>
    </w:rPr>
  </w:style>
  <w:style w:type="table" w:styleId="TableGrid">
    <w:name w:val="Table Grid"/>
    <w:basedOn w:val="TableNormal"/>
    <w:qFormat/>
    <w:rsid w:val="005B1E27"/>
    <w:pPr>
      <w:spacing w:after="0" w:line="240" w:lineRule="auto"/>
    </w:pPr>
    <w:rPr>
      <w:rFonts w:ascii="Times New Roman" w:eastAsia="SimSu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875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55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6E38F-E700-4E02-92BD-068BFB774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3</TotalTime>
  <Pages>4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ord Motor Company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u, Amy (X.)</dc:creator>
  <cp:keywords/>
  <dc:description/>
  <cp:lastModifiedBy>Amy</cp:lastModifiedBy>
  <cp:revision>332</cp:revision>
  <dcterms:created xsi:type="dcterms:W3CDTF">2020-01-18T02:21:00Z</dcterms:created>
  <dcterms:modified xsi:type="dcterms:W3CDTF">2021-07-30T01:58:00Z</dcterms:modified>
</cp:coreProperties>
</file>